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29" w:rsidRPr="00AD7371" w:rsidRDefault="00AD7371" w:rsidP="005F7829">
      <w:pPr>
        <w:spacing w:after="0" w:line="240" w:lineRule="auto"/>
        <w:jc w:val="center"/>
        <w:rPr>
          <w:rFonts w:ascii="Book Antiqua" w:hAnsi="Book Antiqua"/>
          <w:color w:val="2F5496" w:themeColor="accent5" w:themeShade="BF"/>
          <w:lang w:val="en-GB"/>
        </w:rPr>
      </w:pPr>
      <w:r>
        <w:rPr>
          <w:rFonts w:ascii="Book Antiqua" w:hAnsi="Book Antiqua"/>
          <w:i/>
          <w:color w:val="2F5496" w:themeColor="accent5" w:themeShade="BF"/>
          <w:sz w:val="40"/>
          <w:lang w:val="en-GB"/>
        </w:rPr>
        <w:t>Villa Sao Paulo</w:t>
      </w:r>
    </w:p>
    <w:p w:rsidR="005F7829" w:rsidRPr="005F7829" w:rsidRDefault="005F7829" w:rsidP="005F7829">
      <w:pPr>
        <w:spacing w:after="0" w:line="240" w:lineRule="auto"/>
        <w:jc w:val="center"/>
        <w:rPr>
          <w:rFonts w:ascii="Book Antiqua" w:hAnsi="Book Antiqua"/>
          <w:color w:val="2F5496" w:themeColor="accent5" w:themeShade="BF"/>
          <w:lang w:val="en-GB"/>
        </w:rPr>
      </w:pPr>
    </w:p>
    <w:p w:rsidR="00896308" w:rsidRPr="005F7829" w:rsidRDefault="005F7829" w:rsidP="005F7829">
      <w:pPr>
        <w:jc w:val="center"/>
        <w:rPr>
          <w:rFonts w:ascii="Book Antiqua" w:hAnsi="Book Antiqua"/>
          <w:color w:val="2F5496" w:themeColor="accent5" w:themeShade="BF"/>
        </w:rPr>
      </w:pPr>
      <w:r w:rsidRPr="005F7829">
        <w:rPr>
          <w:rFonts w:ascii="Book Antiqua" w:hAnsi="Book Antiqua"/>
          <w:color w:val="2F5496" w:themeColor="accent5" w:themeShade="BF"/>
        </w:rPr>
        <w:t xml:space="preserve">Wedding </w:t>
      </w:r>
      <w:proofErr w:type="spellStart"/>
      <w:r w:rsidRPr="005F7829">
        <w:rPr>
          <w:rFonts w:ascii="Book Antiqua" w:hAnsi="Book Antiqua"/>
          <w:color w:val="2F5496" w:themeColor="accent5" w:themeShade="BF"/>
        </w:rPr>
        <w:t>Sheet</w:t>
      </w:r>
      <w:proofErr w:type="spellEnd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694"/>
        <w:gridCol w:w="5394"/>
        <w:gridCol w:w="1416"/>
      </w:tblGrid>
      <w:tr w:rsidR="005F7829" w:rsidTr="0016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4" w:type="dxa"/>
          </w:tcPr>
          <w:p w:rsidR="005F7829" w:rsidRPr="00445BFF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  <w:proofErr w:type="spellStart"/>
            <w:r w:rsidRPr="00445BFF"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  <w:t>Clients</w:t>
            </w:r>
            <w:proofErr w:type="spellEnd"/>
          </w:p>
        </w:tc>
        <w:sdt>
          <w:sdtPr>
            <w:rPr>
              <w:rFonts w:ascii="Book Antiqua" w:hAnsi="Book Antiqua"/>
              <w:color w:val="7F7F7F" w:themeColor="text1" w:themeTint="80"/>
              <w:u w:val="single"/>
              <w:lang w:val="en-GB"/>
            </w:rPr>
            <w:id w:val="-1735151456"/>
            <w:placeholder>
              <w:docPart w:val="C27235ADF976418197D30759E9532659"/>
            </w:placeholder>
            <w:text/>
          </w:sdtPr>
          <w:sdtEndPr/>
          <w:sdtContent>
            <w:tc>
              <w:tcPr>
                <w:tcW w:w="6810" w:type="dxa"/>
                <w:gridSpan w:val="2"/>
              </w:tcPr>
              <w:p w:rsidR="005F7829" w:rsidRPr="00445BFF" w:rsidRDefault="004813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</w:rPr>
                </w:pPr>
                <w:r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</w:t>
                </w:r>
                <w:r w:rsidRPr="00163C09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 xml:space="preserve"> here.</w:t>
                </w:r>
              </w:p>
            </w:tc>
          </w:sdtContent>
        </w:sdt>
      </w:tr>
      <w:tr w:rsidR="005F7829" w:rsidRPr="000659E5" w:rsidTr="001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5F7829" w:rsidRPr="00445BFF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  <w:proofErr w:type="spellStart"/>
            <w:r w:rsidRPr="00445BFF"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  <w:t>Stay</w:t>
            </w:r>
            <w:proofErr w:type="spellEnd"/>
            <w:r w:rsidRPr="00445BFF"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  <w:t xml:space="preserve"> Dates</w:t>
            </w:r>
          </w:p>
        </w:tc>
        <w:tc>
          <w:tcPr>
            <w:tcW w:w="6810" w:type="dxa"/>
            <w:gridSpan w:val="2"/>
            <w:shd w:val="clear" w:color="auto" w:fill="D9E2F3" w:themeFill="accent5" w:themeFillTint="33"/>
          </w:tcPr>
          <w:p w:rsidR="005F7829" w:rsidRPr="00335BD4" w:rsidRDefault="00E33549" w:rsidP="0048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u w:val="single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42029264"/>
                <w:placeholder>
                  <w:docPart w:val="DefaultPlaceholder_1081868576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81301" w:rsidRPr="00335BD4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date here.</w:t>
                </w:r>
              </w:sdtContent>
            </w:sdt>
            <w:r w:rsidR="00481301" w:rsidRPr="00335BD4">
              <w:rPr>
                <w:rFonts w:ascii="Book Antiqua" w:hAnsi="Book Antiqua"/>
                <w:color w:val="7F7F7F" w:themeColor="text1" w:themeTint="80"/>
                <w:u w:val="single"/>
                <w:lang w:val="en-GB"/>
              </w:rPr>
              <w:t xml:space="preserve"> </w:t>
            </w:r>
            <w:proofErr w:type="gramStart"/>
            <w:r w:rsidR="00481301" w:rsidRPr="00335BD4">
              <w:rPr>
                <w:rFonts w:ascii="Book Antiqua" w:hAnsi="Book Antiqua"/>
                <w:color w:val="7F7F7F" w:themeColor="text1" w:themeTint="80"/>
                <w:u w:val="single"/>
                <w:lang w:val="en-GB"/>
              </w:rPr>
              <w:t>to</w:t>
            </w:r>
            <w:proofErr w:type="gramEnd"/>
            <w:r w:rsidR="00481301" w:rsidRPr="00335BD4">
              <w:rPr>
                <w:rFonts w:ascii="Book Antiqua" w:hAnsi="Book Antiqua"/>
                <w:color w:val="7F7F7F" w:themeColor="text1" w:themeTint="80"/>
                <w:u w:val="single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-432284870"/>
                <w:placeholder>
                  <w:docPart w:val="DefaultPlaceholder_1081868576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813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date here.</w:t>
                </w:r>
              </w:sdtContent>
            </w:sdt>
          </w:p>
        </w:tc>
      </w:tr>
      <w:tr w:rsidR="005F7829" w:rsidRPr="00481301" w:rsidTr="0016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5F7829" w:rsidRPr="00163C09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163C09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Wedding Date</w:t>
            </w:r>
          </w:p>
        </w:tc>
        <w:sdt>
          <w:sdtPr>
            <w:rPr>
              <w:rFonts w:ascii="Book Antiqua" w:hAnsi="Book Antiqua"/>
              <w:color w:val="7F7F7F" w:themeColor="text1" w:themeTint="80"/>
              <w:u w:val="single"/>
              <w:lang w:val="en-GB"/>
            </w:rPr>
            <w:id w:val="1586878016"/>
            <w:placeholder>
              <w:docPart w:val="DefaultPlaceholder_1081868576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810" w:type="dxa"/>
                <w:gridSpan w:val="2"/>
              </w:tcPr>
              <w:p w:rsidR="005F7829" w:rsidRPr="00481301" w:rsidRDefault="00481301" w:rsidP="004813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  <w:u w:val="single"/>
                  </w:rPr>
                </w:pPr>
                <w:r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date here.</w:t>
                </w:r>
              </w:p>
            </w:tc>
          </w:sdtContent>
        </w:sdt>
      </w:tr>
      <w:tr w:rsidR="005F7829" w:rsidRPr="00163C09" w:rsidTr="001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vAlign w:val="center"/>
          </w:tcPr>
          <w:p w:rsidR="005F7829" w:rsidRPr="00163C09" w:rsidRDefault="005F7829" w:rsidP="00445BFF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163C09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Guests</w:t>
            </w:r>
          </w:p>
        </w:tc>
        <w:tc>
          <w:tcPr>
            <w:tcW w:w="5394" w:type="dxa"/>
          </w:tcPr>
          <w:p w:rsidR="005F7829" w:rsidRPr="00163C09" w:rsidRDefault="005F7829" w:rsidP="0016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 w:rsidRPr="00163C09">
              <w:rPr>
                <w:rFonts w:ascii="Book Antiqua" w:hAnsi="Book Antiqua"/>
                <w:b/>
                <w:color w:val="7F7F7F" w:themeColor="text1" w:themeTint="80"/>
                <w:lang w:val="en-GB"/>
              </w:rPr>
              <w:t>Adults</w:t>
            </w:r>
            <w:r w:rsidR="00163C09" w:rsidRPr="00163C09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-1717803518"/>
                <w:placeholder>
                  <w:docPart w:val="DefaultPlaceholder_1081868574"/>
                </w:placeholder>
                <w:text/>
              </w:sdtPr>
              <w:sdtEndPr/>
              <w:sdtContent>
                <w:r w:rsidR="00163C09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sdtContent>
            </w:sdt>
          </w:p>
        </w:tc>
        <w:tc>
          <w:tcPr>
            <w:tcW w:w="1416" w:type="dxa"/>
          </w:tcPr>
          <w:p w:rsidR="005F7829" w:rsidRPr="00163C09" w:rsidRDefault="005F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val="en-GB"/>
              </w:rPr>
            </w:pPr>
          </w:p>
        </w:tc>
      </w:tr>
      <w:tr w:rsidR="005F7829" w:rsidRPr="00163C09" w:rsidTr="0016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</w:tcPr>
          <w:p w:rsidR="005F7829" w:rsidRPr="00163C09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5394" w:type="dxa"/>
            <w:shd w:val="clear" w:color="auto" w:fill="D9E2F3" w:themeFill="accent5" w:themeFillTint="33"/>
          </w:tcPr>
          <w:p w:rsidR="005F7829" w:rsidRPr="00163C09" w:rsidRDefault="005F7829" w:rsidP="0016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 w:rsidRPr="00163C09">
              <w:rPr>
                <w:rFonts w:ascii="Book Antiqua" w:hAnsi="Book Antiqua"/>
                <w:b/>
                <w:color w:val="7F7F7F" w:themeColor="text1" w:themeTint="80"/>
                <w:lang w:val="en-GB"/>
              </w:rPr>
              <w:t>Kids</w:t>
            </w:r>
            <w:r w:rsidR="00163C09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1363781198"/>
                <w:placeholder>
                  <w:docPart w:val="65227FFB66574BEC91A28DA40F6B92AB"/>
                </w:placeholder>
                <w:text/>
              </w:sdtPr>
              <w:sdtEndPr/>
              <w:sdtContent>
                <w:r w:rsidR="00163C09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sdtContent>
            </w:sdt>
          </w:p>
        </w:tc>
        <w:tc>
          <w:tcPr>
            <w:tcW w:w="1416" w:type="dxa"/>
            <w:shd w:val="clear" w:color="auto" w:fill="D9E2F3" w:themeFill="accent5" w:themeFillTint="33"/>
          </w:tcPr>
          <w:p w:rsidR="005F7829" w:rsidRPr="00163C09" w:rsidRDefault="005F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GB"/>
              </w:rPr>
            </w:pPr>
          </w:p>
        </w:tc>
      </w:tr>
      <w:tr w:rsidR="005F7829" w:rsidRPr="000659E5" w:rsidTr="001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5F7829" w:rsidRPr="00163C09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163C09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Exceptions</w:t>
            </w:r>
          </w:p>
        </w:tc>
        <w:tc>
          <w:tcPr>
            <w:tcW w:w="6810" w:type="dxa"/>
            <w:gridSpan w:val="2"/>
          </w:tcPr>
          <w:p w:rsidR="005F7829" w:rsidRPr="00163C09" w:rsidRDefault="00163C09" w:rsidP="0016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 w:rsidRPr="00163C09">
              <w:rPr>
                <w:rFonts w:ascii="Book Antiqua" w:hAnsi="Book Antiqua"/>
                <w:b/>
                <w:color w:val="7F7F7F" w:themeColor="text1" w:themeTint="80"/>
                <w:lang w:val="en-GB"/>
              </w:rPr>
              <w:t>Vegetarians and others</w: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1931240185"/>
                <w:placeholder>
                  <w:docPart w:val="96AD4BAEB57D4A0BB922898D6718EEF9"/>
                </w:placeholder>
                <w:text/>
              </w:sdtPr>
              <w:sdtEndPr/>
              <w:sdtContent>
                <w:r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sdtContent>
            </w:sdt>
          </w:p>
        </w:tc>
      </w:tr>
      <w:tr w:rsidR="005F7829" w:rsidRPr="00163C09" w:rsidTr="0016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5F7829" w:rsidRPr="00163C09" w:rsidRDefault="005F782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163C09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Staff</w:t>
            </w:r>
          </w:p>
        </w:tc>
        <w:sdt>
          <w:sdtPr>
            <w:rPr>
              <w:rFonts w:ascii="Book Antiqua" w:hAnsi="Book Antiqua"/>
              <w:color w:val="7F7F7F" w:themeColor="text1" w:themeTint="80"/>
              <w:u w:val="single"/>
              <w:lang w:val="en-GB"/>
            </w:rPr>
            <w:id w:val="-47122132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10" w:type="dxa"/>
                <w:gridSpan w:val="2"/>
                <w:shd w:val="clear" w:color="auto" w:fill="D9E2F3" w:themeFill="accent5" w:themeFillTint="33"/>
              </w:tcPr>
              <w:p w:rsidR="005F7829" w:rsidRPr="00163C09" w:rsidRDefault="00CC42D1" w:rsidP="00163C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  <w:lang w:val="en-GB"/>
                  </w:rPr>
                </w:pPr>
                <w:r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p>
            </w:tc>
          </w:sdtContent>
        </w:sdt>
      </w:tr>
    </w:tbl>
    <w:p w:rsidR="00445BFF" w:rsidRPr="00481301" w:rsidRDefault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</w:rPr>
      </w:pPr>
    </w:p>
    <w:p w:rsidR="00445BFF" w:rsidRPr="00445BFF" w:rsidRDefault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 w:rsidRPr="00445BFF"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Schedule:</w:t>
      </w:r>
    </w:p>
    <w:p w:rsidR="00DC2BAC" w:rsidRPr="009A4101" w:rsidRDefault="009A4101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Style w:val="Forte"/>
          <w:rFonts w:ascii="Book Antiqua" w:hAnsi="Book Antiqua" w:cs="Courier New"/>
          <w:color w:val="7F7F7F" w:themeColor="text1" w:themeTint="80"/>
          <w:sz w:val="20"/>
          <w:lang w:val="en-US"/>
        </w:rPr>
      </w:pPr>
      <w:r w:rsidRPr="009A4101">
        <w:rPr>
          <w:rStyle w:val="Forte"/>
          <w:rFonts w:ascii="Book Antiqua" w:hAnsi="Book Antiqua" w:cs="Courier New"/>
          <w:color w:val="7F7F7F" w:themeColor="text1" w:themeTint="80"/>
          <w:sz w:val="20"/>
          <w:lang w:val="en-US"/>
        </w:rPr>
        <w:t>This is an example of schedule, please change as you want.</w:t>
      </w:r>
    </w:p>
    <w:p w:rsidR="00445BFF" w:rsidRP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239225441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proofErr w:type="gramStart"/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Guests</w:t>
          </w:r>
          <w:proofErr w:type="gramEnd"/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 xml:space="preserve"> arrival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347835874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3:00-4:00</w:t>
          </w:r>
        </w:sdtContent>
      </w:sdt>
    </w:p>
    <w:p w:rsidR="00445BFF" w:rsidRP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-1302378969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Ceremony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-2027155826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4:00-4:30</w:t>
          </w:r>
        </w:sdtContent>
      </w:sdt>
    </w:p>
    <w:p w:rsidR="00445BFF" w:rsidRP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-1555458400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Cocktail and photos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-1765226964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4:30 – 6:30</w:t>
          </w:r>
        </w:sdtContent>
      </w:sdt>
    </w:p>
    <w:p w:rsidR="00445BFF" w:rsidRP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-779959723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Entrance in the room, Dinner, coffee and speeches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-274489402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6:30/ 7:00 – 10:30</w:t>
          </w:r>
        </w:sdtContent>
      </w:sdt>
    </w:p>
    <w:p w:rsidR="00445BFF" w:rsidRP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-1555297403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Cake and sparkling wine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-785962156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10:30 – 11:00</w:t>
          </w:r>
        </w:sdtContent>
      </w:sdt>
    </w:p>
    <w:p w:rsidR="00445BFF" w:rsidRDefault="00E33549" w:rsidP="00445BFF">
      <w:pPr>
        <w:pStyle w:val="ecxmsonormal"/>
        <w:shd w:val="clear" w:color="auto" w:fill="FFFFFF"/>
        <w:spacing w:before="0" w:beforeAutospacing="0" w:after="150" w:afterAutospacing="0"/>
        <w:jc w:val="center"/>
        <w:rPr>
          <w:rFonts w:ascii="Book Antiqua" w:hAnsi="Book Antiqua" w:cs="Courier New"/>
          <w:color w:val="7F7F7F" w:themeColor="text1" w:themeTint="80"/>
          <w:lang w:val="en-US"/>
        </w:rPr>
      </w:pPr>
      <w:sdt>
        <w:sdtPr>
          <w:rPr>
            <w:rStyle w:val="Forte"/>
            <w:rFonts w:ascii="Book Antiqua" w:hAnsi="Book Antiqua" w:cs="Courier New"/>
            <w:color w:val="7F7F7F" w:themeColor="text1" w:themeTint="80"/>
            <w:lang w:val="en-US"/>
          </w:rPr>
          <w:id w:val="668223826"/>
          <w:placeholder>
            <w:docPart w:val="DefaultPlaceholder_1081868574"/>
          </w:placeholder>
          <w:text/>
        </w:sdtPr>
        <w:sdtEndPr>
          <w:rPr>
            <w:rStyle w:val="Forte"/>
          </w:rPr>
        </w:sdtEndPr>
        <w:sdtContent>
          <w:r w:rsidR="00445BFF" w:rsidRPr="00445BFF">
            <w:rPr>
              <w:rStyle w:val="Forte"/>
              <w:rFonts w:ascii="Book Antiqua" w:hAnsi="Book Antiqua" w:cs="Courier New"/>
              <w:color w:val="7F7F7F" w:themeColor="text1" w:themeTint="80"/>
              <w:lang w:val="en-US"/>
            </w:rPr>
            <w:t>Dance and open bar</w:t>
          </w:r>
        </w:sdtContent>
      </w:sdt>
      <w:r w:rsidR="00445BFF" w:rsidRPr="00445BFF">
        <w:rPr>
          <w:rStyle w:val="Forte"/>
          <w:rFonts w:ascii="Book Antiqua" w:hAnsi="Book Antiqua" w:cs="Courier New"/>
          <w:color w:val="7F7F7F" w:themeColor="text1" w:themeTint="80"/>
          <w:lang w:val="en-US"/>
        </w:rPr>
        <w:t>:</w:t>
      </w:r>
      <w:r w:rsidR="00445BFF" w:rsidRPr="00445BFF">
        <w:rPr>
          <w:rStyle w:val="apple-converted-space"/>
          <w:rFonts w:ascii="Book Antiqua" w:hAnsi="Book Antiqua" w:cs="Courier New"/>
          <w:color w:val="7F7F7F" w:themeColor="text1" w:themeTint="80"/>
          <w:lang w:val="en-US"/>
        </w:rPr>
        <w:t> </w:t>
      </w:r>
      <w:sdt>
        <w:sdtPr>
          <w:rPr>
            <w:rFonts w:ascii="Book Antiqua" w:hAnsi="Book Antiqua" w:cs="Courier New"/>
            <w:color w:val="7F7F7F" w:themeColor="text1" w:themeTint="80"/>
            <w:lang w:val="en-US"/>
          </w:rPr>
          <w:id w:val="-1880390697"/>
          <w:placeholder>
            <w:docPart w:val="DefaultPlaceholder_1081868574"/>
          </w:placeholder>
          <w:text/>
        </w:sdtPr>
        <w:sdtEndPr/>
        <w:sdtContent>
          <w:r w:rsidR="00445BFF" w:rsidRPr="00163C09">
            <w:rPr>
              <w:rFonts w:ascii="Book Antiqua" w:hAnsi="Book Antiqua" w:cs="Courier New"/>
              <w:color w:val="7F7F7F" w:themeColor="text1" w:themeTint="80"/>
              <w:lang w:val="en-US"/>
            </w:rPr>
            <w:t>11:00 – 3:00</w:t>
          </w:r>
        </w:sdtContent>
      </w:sdt>
    </w:p>
    <w:sdt>
      <w:sdtPr>
        <w:rPr>
          <w:rFonts w:ascii="Book Antiqua" w:hAnsi="Book Antiqua" w:cs="Courier New"/>
          <w:color w:val="7F7F7F" w:themeColor="text1" w:themeTint="80"/>
          <w:lang w:val="en-US"/>
        </w:rPr>
        <w:id w:val="721184137"/>
        <w:placeholder>
          <w:docPart w:val="DefaultPlaceholder_1081868574"/>
        </w:placeholder>
        <w:text/>
      </w:sdtPr>
      <w:sdtEndPr/>
      <w:sdtContent>
        <w:p w:rsidR="009A4101" w:rsidRPr="009A4101" w:rsidRDefault="00481301" w:rsidP="00445BFF">
          <w:pPr>
            <w:pStyle w:val="ecxmsonormal"/>
            <w:shd w:val="clear" w:color="auto" w:fill="FFFFFF"/>
            <w:spacing w:before="0" w:beforeAutospacing="0" w:after="150" w:afterAutospacing="0"/>
            <w:jc w:val="center"/>
            <w:rPr>
              <w:rFonts w:ascii="Book Antiqua" w:hAnsi="Book Antiqua" w:cs="Courier New"/>
              <w:color w:val="7F7F7F" w:themeColor="text1" w:themeTint="80"/>
            </w:rPr>
          </w:pPr>
          <w:r>
            <w:rPr>
              <w:rFonts w:ascii="Book Antiqua" w:hAnsi="Book Antiqua" w:cs="Courier New"/>
              <w:color w:val="7F7F7F" w:themeColor="text1" w:themeTint="80"/>
              <w:lang w:val="en-US"/>
            </w:rPr>
            <w:t>Insert extra situations</w:t>
          </w:r>
        </w:p>
      </w:sdtContent>
    </w:sdt>
    <w:p w:rsidR="00445BFF" w:rsidRPr="009A4101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</w:rPr>
      </w:pPr>
    </w:p>
    <w:p w:rsidR="00445BFF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Itinerary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43"/>
        <w:gridCol w:w="3402"/>
        <w:gridCol w:w="3259"/>
      </w:tblGrid>
      <w:tr w:rsidR="0088606D" w:rsidTr="0077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Wedding Day</w:t>
            </w:r>
          </w:p>
        </w:tc>
        <w:tc>
          <w:tcPr>
            <w:tcW w:w="3402" w:type="dxa"/>
          </w:tcPr>
          <w:p w:rsidR="0088606D" w:rsidRDefault="0088606D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Options</w:t>
            </w: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 – Plan A</w:t>
            </w:r>
          </w:p>
          <w:p w:rsidR="0088606D" w:rsidRPr="00F3777C" w:rsidRDefault="0088606D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Outdoors</w:t>
            </w:r>
          </w:p>
        </w:tc>
        <w:tc>
          <w:tcPr>
            <w:tcW w:w="3259" w:type="dxa"/>
          </w:tcPr>
          <w:p w:rsidR="0088606D" w:rsidRDefault="0088606D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Options - Plan B</w:t>
            </w:r>
          </w:p>
          <w:p w:rsidR="0088606D" w:rsidRPr="00F3777C" w:rsidRDefault="0088606D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Indoors</w:t>
            </w:r>
          </w:p>
        </w:tc>
      </w:tr>
      <w:tr w:rsidR="0088606D" w:rsidTr="0077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Welcome Guests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88606D" w:rsidRDefault="00E33549" w:rsidP="0089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0923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Terrace/Main room</w:t>
            </w:r>
          </w:p>
          <w:p w:rsidR="00AD7371" w:rsidRPr="00F3777C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534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:rsidR="0088606D" w:rsidRPr="00F3777C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6267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Main room</w:t>
            </w:r>
          </w:p>
        </w:tc>
      </w:tr>
      <w:tr w:rsidR="0088606D" w:rsidRPr="00AD7371" w:rsidTr="00774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eremony</w:t>
            </w:r>
          </w:p>
        </w:tc>
        <w:tc>
          <w:tcPr>
            <w:tcW w:w="3402" w:type="dxa"/>
          </w:tcPr>
          <w:p w:rsidR="0088606D" w:rsidRPr="009A4101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4042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Terrace</w:t>
            </w:r>
          </w:p>
          <w:p w:rsidR="0088606D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2878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  <w:p w:rsidR="00AD7371" w:rsidRPr="009A410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412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Main Room</w:t>
            </w:r>
          </w:p>
          <w:p w:rsidR="00B618CE" w:rsidRPr="009A4101" w:rsidRDefault="00E33549" w:rsidP="00B61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4690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Church</w:t>
            </w:r>
          </w:p>
        </w:tc>
        <w:tc>
          <w:tcPr>
            <w:tcW w:w="3259" w:type="dxa"/>
          </w:tcPr>
          <w:p w:rsidR="00AD7371" w:rsidRPr="009A410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1225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Terrace</w:t>
            </w:r>
          </w:p>
          <w:p w:rsidR="00AD737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735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  <w:p w:rsidR="00AD7371" w:rsidRPr="009A410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410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Main Room</w:t>
            </w:r>
          </w:p>
          <w:p w:rsidR="00B618CE" w:rsidRPr="009A4101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1252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Church</w:t>
            </w:r>
          </w:p>
        </w:tc>
      </w:tr>
      <w:tr w:rsidR="0088606D" w:rsidRPr="000659E5" w:rsidTr="0077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ocktail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88606D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3801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Terrace/Main room</w:t>
            </w:r>
          </w:p>
          <w:p w:rsidR="00AD7371" w:rsidRPr="009A4101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8871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:rsidR="00AD7371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3679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Terrace/Main room</w:t>
            </w:r>
          </w:p>
          <w:p w:rsidR="0088606D" w:rsidRPr="009A4101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5949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</w:tc>
      </w:tr>
      <w:tr w:rsidR="0088606D" w:rsidRPr="000659E5" w:rsidTr="00774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3402" w:type="dxa"/>
          </w:tcPr>
          <w:p w:rsidR="0088606D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36548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  <w:p w:rsidR="00AD7371" w:rsidRPr="009A410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4817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Events room</w:t>
            </w:r>
          </w:p>
        </w:tc>
        <w:tc>
          <w:tcPr>
            <w:tcW w:w="3259" w:type="dxa"/>
          </w:tcPr>
          <w:p w:rsidR="00AD737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20198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Garden by the pool</w:t>
            </w:r>
          </w:p>
          <w:p w:rsidR="0088606D" w:rsidRPr="009A4101" w:rsidRDefault="00E33549" w:rsidP="00AD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1352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Events room</w:t>
            </w:r>
          </w:p>
        </w:tc>
      </w:tr>
      <w:tr w:rsidR="0088606D" w:rsidRPr="00DC2BAC" w:rsidTr="0077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ake</w:t>
            </w:r>
          </w:p>
        </w:tc>
        <w:sdt>
          <w:sdtPr>
            <w:rPr>
              <w:rFonts w:ascii="Book Antiqua" w:hAnsi="Book Antiqua"/>
              <w:color w:val="7F7F7F" w:themeColor="text1" w:themeTint="80"/>
              <w:u w:val="single"/>
              <w:lang w:val="en-GB"/>
            </w:rPr>
            <w:id w:val="17090674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shd w:val="clear" w:color="auto" w:fill="D9E2F3" w:themeFill="accent5" w:themeFillTint="33"/>
              </w:tcPr>
              <w:p w:rsidR="0088606D" w:rsidRPr="009A4101" w:rsidRDefault="009A4101" w:rsidP="009A4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</w:rPr>
                </w:pPr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p>
            </w:tc>
          </w:sdtContent>
        </w:sdt>
        <w:sdt>
          <w:sdtPr>
            <w:rPr>
              <w:rFonts w:ascii="Book Antiqua" w:hAnsi="Book Antiqua"/>
              <w:color w:val="7F7F7F" w:themeColor="text1" w:themeTint="80"/>
              <w:u w:val="single"/>
            </w:rPr>
            <w:id w:val="9418817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59" w:type="dxa"/>
                <w:shd w:val="clear" w:color="auto" w:fill="D9E2F3" w:themeFill="accent5" w:themeFillTint="33"/>
              </w:tcPr>
              <w:p w:rsidR="0088606D" w:rsidRPr="009A4101" w:rsidRDefault="009A4101" w:rsidP="009A4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</w:rPr>
                </w:pPr>
                <w:proofErr w:type="spellStart"/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</w:rPr>
                  <w:t>Insert</w:t>
                </w:r>
                <w:proofErr w:type="spellEnd"/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</w:rPr>
                  <w:t xml:space="preserve"> </w:t>
                </w:r>
                <w:proofErr w:type="spellStart"/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</w:rPr>
                  <w:t>here</w:t>
                </w:r>
                <w:proofErr w:type="spellEnd"/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</w:rPr>
                  <w:t>.</w:t>
                </w:r>
              </w:p>
            </w:tc>
          </w:sdtContent>
        </w:sdt>
      </w:tr>
      <w:tr w:rsidR="0088606D" w:rsidRPr="00F3777C" w:rsidTr="0078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Disco</w:t>
            </w:r>
          </w:p>
        </w:tc>
        <w:tc>
          <w:tcPr>
            <w:tcW w:w="3402" w:type="dxa"/>
            <w:shd w:val="clear" w:color="auto" w:fill="auto"/>
          </w:tcPr>
          <w:p w:rsidR="0088606D" w:rsidRPr="009A4101" w:rsidRDefault="0088606D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</w:p>
        </w:tc>
        <w:tc>
          <w:tcPr>
            <w:tcW w:w="3259" w:type="dxa"/>
            <w:shd w:val="clear" w:color="auto" w:fill="auto"/>
          </w:tcPr>
          <w:p w:rsidR="0088606D" w:rsidRPr="009A4101" w:rsidRDefault="0088606D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</w:p>
        </w:tc>
      </w:tr>
      <w:tr w:rsidR="0088606D" w:rsidTr="0078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8606D" w:rsidRPr="00F3777C" w:rsidRDefault="0088606D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Others</w:t>
            </w:r>
          </w:p>
        </w:tc>
        <w:sdt>
          <w:sdtPr>
            <w:rPr>
              <w:rFonts w:ascii="Book Antiqua" w:hAnsi="Book Antiqua"/>
              <w:color w:val="7F7F7F" w:themeColor="text1" w:themeTint="80"/>
              <w:u w:val="single"/>
              <w:lang w:val="en-GB"/>
            </w:rPr>
            <w:id w:val="189092291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shd w:val="clear" w:color="auto" w:fill="D9E2F3" w:themeFill="accent5" w:themeFillTint="33"/>
              </w:tcPr>
              <w:p w:rsidR="0088606D" w:rsidRPr="009A4101" w:rsidRDefault="009A4101" w:rsidP="009A4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</w:rPr>
                </w:pPr>
                <w:r w:rsidRPr="009A41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p>
            </w:tc>
          </w:sdtContent>
        </w:sdt>
        <w:tc>
          <w:tcPr>
            <w:tcW w:w="3259" w:type="dxa"/>
            <w:shd w:val="clear" w:color="auto" w:fill="D9E2F3" w:themeFill="accent5" w:themeFillTint="33"/>
          </w:tcPr>
          <w:p w:rsidR="0088606D" w:rsidRPr="009A4101" w:rsidRDefault="0088606D" w:rsidP="0089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</w:rPr>
            </w:pPr>
          </w:p>
        </w:tc>
      </w:tr>
      <w:tr w:rsidR="00E33549" w:rsidRPr="00E33549" w:rsidTr="00F71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33549" w:rsidRPr="00F3777C" w:rsidRDefault="00E3354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See more here</w:t>
            </w:r>
            <w:bookmarkStart w:id="0" w:name="_GoBack"/>
            <w:bookmarkEnd w:id="0"/>
          </w:p>
        </w:tc>
        <w:tc>
          <w:tcPr>
            <w:tcW w:w="6661" w:type="dxa"/>
            <w:gridSpan w:val="2"/>
            <w:shd w:val="clear" w:color="auto" w:fill="D9E2F3" w:themeFill="accent5" w:themeFillTint="33"/>
          </w:tcPr>
          <w:p w:rsidR="00E33549" w:rsidRPr="00E33549" w:rsidRDefault="00E33549" w:rsidP="0089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>
              <w:rPr>
                <w:rFonts w:ascii="Book Antiqua" w:hAnsi="Book Antiqua"/>
                <w:color w:val="7F7F7F" w:themeColor="text1" w:themeTint="80"/>
                <w:lang w:val="en-GB"/>
              </w:rPr>
              <w:fldChar w:fldCharType="begin"/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instrText xml:space="preserve"> HYPERLINK "</w:instrText>
            </w:r>
            <w:r w:rsidRPr="00E33549">
              <w:rPr>
                <w:rFonts w:ascii="Book Antiqua" w:hAnsi="Book Antiqua"/>
                <w:color w:val="7F7F7F" w:themeColor="text1" w:themeTint="80"/>
                <w:lang w:val="en-GB"/>
              </w:rPr>
              <w:instrText>http://villa-sao-paulo.com/weddings</w:instrTex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instrText xml:space="preserve">" </w:instrTex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fldChar w:fldCharType="separate"/>
            </w:r>
            <w:r w:rsidRPr="00826476">
              <w:rPr>
                <w:rStyle w:val="Hiperligao"/>
                <w:rFonts w:ascii="Book Antiqua" w:hAnsi="Book Antiqua"/>
                <w:lang w:val="en-GB"/>
              </w:rPr>
              <w:t>http://villa-sao-paulo.com/weddings</w: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fldChar w:fldCharType="end"/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</w:p>
        </w:tc>
      </w:tr>
    </w:tbl>
    <w:p w:rsidR="00710885" w:rsidRDefault="00710885" w:rsidP="00B618CE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B618CE" w:rsidRDefault="00B618CE" w:rsidP="00B618CE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lastRenderedPageBreak/>
        <w:t>Ceremony</w:t>
      </w:r>
      <w:r w:rsidRPr="00445BFF"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:</w:t>
      </w:r>
    </w:p>
    <w:p w:rsidR="00B618CE" w:rsidRPr="009A4101" w:rsidRDefault="00E33549" w:rsidP="00B618CE">
      <w:pPr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Fonts w:ascii="Book Antiqua" w:hAnsi="Book Antiqua"/>
            <w:color w:val="7F7F7F" w:themeColor="text1" w:themeTint="80"/>
            <w:lang w:val="en-GB"/>
          </w:rPr>
          <w:id w:val="-125921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8CE">
            <w:rPr>
              <w:rFonts w:ascii="MS Gothic" w:eastAsia="MS Gothic" w:hAnsi="MS Gothic" w:hint="eastAsia"/>
              <w:color w:val="7F7F7F" w:themeColor="text1" w:themeTint="80"/>
              <w:lang w:val="en-GB"/>
            </w:rPr>
            <w:t>☐</w:t>
          </w:r>
        </w:sdtContent>
      </w:sdt>
      <w:r w:rsidR="00B618CE">
        <w:rPr>
          <w:rFonts w:ascii="Book Antiqua" w:hAnsi="Book Antiqua"/>
          <w:color w:val="7F7F7F" w:themeColor="text1" w:themeTint="80"/>
          <w:lang w:val="en-GB"/>
        </w:rPr>
        <w:t>Civil</w:t>
      </w:r>
    </w:p>
    <w:p w:rsidR="000659E5" w:rsidRDefault="000659E5" w:rsidP="000659E5">
      <w:pPr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Fonts w:ascii="Book Antiqua" w:hAnsi="Book Antiqua"/>
            <w:color w:val="7F7F7F" w:themeColor="text1" w:themeTint="80"/>
            <w:lang w:val="en-GB"/>
          </w:rPr>
          <w:id w:val="167275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 w:themeColor="text1" w:themeTint="80"/>
              <w:lang w:val="en-GB"/>
            </w:rPr>
            <w:t>☐</w:t>
          </w:r>
        </w:sdtContent>
      </w:sdt>
      <w:r>
        <w:rPr>
          <w:rFonts w:ascii="Book Antiqua" w:hAnsi="Book Antiqua"/>
          <w:color w:val="7F7F7F" w:themeColor="text1" w:themeTint="80"/>
          <w:lang w:val="en-GB"/>
        </w:rPr>
        <w:t>Blessing (priest)</w:t>
      </w:r>
    </w:p>
    <w:p w:rsidR="000659E5" w:rsidRDefault="000659E5" w:rsidP="000659E5">
      <w:pPr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Fonts w:ascii="Book Antiqua" w:hAnsi="Book Antiqua"/>
            <w:color w:val="7F7F7F" w:themeColor="text1" w:themeTint="80"/>
            <w:lang w:val="en-GB"/>
          </w:rPr>
          <w:id w:val="60855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 w:themeColor="text1" w:themeTint="80"/>
              <w:lang w:val="en-GB"/>
            </w:rPr>
            <w:t>☐</w:t>
          </w:r>
        </w:sdtContent>
      </w:sdt>
      <w:r>
        <w:rPr>
          <w:rFonts w:ascii="Book Antiqua" w:hAnsi="Book Antiqua"/>
          <w:color w:val="7F7F7F" w:themeColor="text1" w:themeTint="80"/>
          <w:lang w:val="en-GB"/>
        </w:rPr>
        <w:t>Symbolic (celebrant)</w:t>
      </w:r>
    </w:p>
    <w:p w:rsidR="000659E5" w:rsidRPr="009A4101" w:rsidRDefault="000659E5" w:rsidP="000659E5">
      <w:pPr>
        <w:rPr>
          <w:rFonts w:ascii="Book Antiqua" w:hAnsi="Book Antiqua"/>
          <w:color w:val="7F7F7F" w:themeColor="text1" w:themeTint="80"/>
          <w:lang w:val="en-GB"/>
        </w:rPr>
      </w:pPr>
      <w:sdt>
        <w:sdtPr>
          <w:rPr>
            <w:rFonts w:ascii="Book Antiqua" w:hAnsi="Book Antiqua"/>
            <w:color w:val="7F7F7F" w:themeColor="text1" w:themeTint="80"/>
            <w:lang w:val="en-GB"/>
          </w:rPr>
          <w:id w:val="-27656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7F7F7F" w:themeColor="text1" w:themeTint="80"/>
              <w:lang w:val="en-GB"/>
            </w:rPr>
            <w:t>☐</w:t>
          </w:r>
        </w:sdtContent>
      </w:sdt>
      <w:r>
        <w:rPr>
          <w:rFonts w:ascii="Book Antiqua" w:hAnsi="Book Antiqua"/>
          <w:color w:val="7F7F7F" w:themeColor="text1" w:themeTint="80"/>
          <w:lang w:val="en-GB"/>
        </w:rPr>
        <w:t xml:space="preserve">Religious. Religion: </w:t>
      </w:r>
    </w:p>
    <w:p w:rsidR="00B618CE" w:rsidRDefault="00B618CE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445BFF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Menu</w:t>
      </w:r>
      <w:r w:rsidRPr="00445BFF"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: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36"/>
          <w:szCs w:val="36"/>
          <w:lang w:val="en-GB"/>
        </w:rPr>
        <w:t>WEDDING COCKTAIL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br/>
      </w:r>
      <w:r>
        <w:rPr>
          <w:rStyle w:val="Forte"/>
          <w:rFonts w:ascii="Courier New" w:hAnsi="Courier New" w:cs="Courier New"/>
          <w:color w:val="999999"/>
        </w:rPr>
        <w:t>﻿﻿</w:t>
      </w:r>
      <w:r w:rsidRPr="007A07EA">
        <w:rPr>
          <w:rStyle w:val="Forte"/>
          <w:rFonts w:ascii="Courier New" w:hAnsi="Courier New" w:cs="Courier New"/>
          <w:color w:val="999999"/>
          <w:lang w:val="en-GB"/>
        </w:rPr>
        <w:t>DRINKS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C0C0C0"/>
          <w:lang w:val="en-GB"/>
        </w:rPr>
        <w:t>Sparkling wine, white wine, Martini, Dry Port, natural juices according to the season: orange, pineapple with lime, melon with mint, strawberries with raspberries, Soft drinks and mineral waters</w:t>
      </w:r>
      <w:r>
        <w:rPr>
          <w:rFonts w:ascii="Courier New" w:hAnsi="Courier New" w:cs="Courier New"/>
          <w:color w:val="C0C0C0"/>
        </w:rPr>
        <w:t>﻿</w:t>
      </w:r>
      <w:r w:rsidRPr="007A07EA">
        <w:rPr>
          <w:rFonts w:ascii="Courier New" w:hAnsi="Courier New" w:cs="Courier New"/>
          <w:color w:val="999999"/>
          <w:lang w:val="en-GB"/>
        </w:rPr>
        <w:t> </w:t>
      </w:r>
      <w:r>
        <w:rPr>
          <w:rFonts w:ascii="Trebuchet MS" w:hAnsi="Trebuchet MS" w:cs="Trebuchet MS"/>
          <w:color w:val="999999"/>
          <w:sz w:val="21"/>
          <w:szCs w:val="21"/>
        </w:rPr>
        <w:t>﻿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Style w:val="Forte"/>
          <w:rFonts w:ascii="Courier New" w:hAnsi="Courier New" w:cs="Courier New"/>
          <w:color w:val="999999"/>
          <w:lang w:val="en-GB"/>
        </w:rPr>
        <w:t>FOOD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C0C0C0"/>
          <w:lang w:val="en-GB"/>
        </w:rPr>
        <w:t xml:space="preserve">Smoked salmon mousse with toasts, prosciutto and pineapple rolls, regional sausages </w:t>
      </w:r>
      <w:proofErr w:type="spellStart"/>
      <w:r w:rsidRPr="007A07EA">
        <w:rPr>
          <w:rFonts w:ascii="Courier New" w:hAnsi="Courier New" w:cs="Courier New"/>
          <w:color w:val="C0C0C0"/>
          <w:lang w:val="en-GB"/>
        </w:rPr>
        <w:t>patés</w:t>
      </w:r>
      <w:proofErr w:type="spellEnd"/>
      <w:r w:rsidRPr="007A07EA">
        <w:rPr>
          <w:rFonts w:ascii="Courier New" w:hAnsi="Courier New" w:cs="Courier New"/>
          <w:color w:val="C0C0C0"/>
          <w:lang w:val="en-GB"/>
        </w:rPr>
        <w:t xml:space="preserve">, brie au gratin with quince jam, selection of Portuguese pastries: Shrimp pastries, codfish fritters, veal croquettes, vegetarian </w:t>
      </w:r>
      <w:proofErr w:type="gramStart"/>
      <w:r w:rsidRPr="007A07EA">
        <w:rPr>
          <w:rFonts w:ascii="Courier New" w:hAnsi="Courier New" w:cs="Courier New"/>
          <w:color w:val="C0C0C0"/>
          <w:lang w:val="en-GB"/>
        </w:rPr>
        <w:t>samosas</w:t>
      </w:r>
      <w:r>
        <w:rPr>
          <w:rFonts w:ascii="Courier New" w:hAnsi="Courier New" w:cs="Courier New"/>
          <w:color w:val="C0C0C0"/>
        </w:rPr>
        <w:t>﻿</w:t>
      </w:r>
      <w:r>
        <w:rPr>
          <w:rFonts w:ascii="Courier New" w:hAnsi="Courier New" w:cs="Courier New"/>
          <w:color w:val="C0C0C0"/>
          <w:lang w:val="en-GB"/>
        </w:rPr>
        <w:t>,</w:t>
      </w:r>
      <w:proofErr w:type="gramEnd"/>
      <w:r>
        <w:rPr>
          <w:rFonts w:ascii="Courier New" w:hAnsi="Courier New" w:cs="Courier New"/>
          <w:color w:val="C0C0C0"/>
          <w:lang w:val="en-GB"/>
        </w:rPr>
        <w:t xml:space="preserve"> </w:t>
      </w:r>
      <w:r w:rsidRPr="007A07EA">
        <w:rPr>
          <w:rFonts w:ascii="Courier New" w:hAnsi="Courier New" w:cs="Courier New"/>
          <w:color w:val="C0C0C0"/>
          <w:lang w:val="en-GB"/>
        </w:rPr>
        <w:t>crudités</w:t>
      </w:r>
      <w:r>
        <w:rPr>
          <w:rFonts w:ascii="Trebuchet MS" w:hAnsi="Trebuchet MS" w:cs="Trebuchet MS"/>
          <w:color w:val="999999"/>
          <w:sz w:val="21"/>
          <w:szCs w:val="21"/>
        </w:rPr>
        <w:t>﻿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Trebuchet MS"/>
          <w:color w:val="999999"/>
          <w:sz w:val="21"/>
          <w:szCs w:val="21"/>
          <w:lang w:val="en-GB"/>
        </w:rPr>
      </w:pPr>
    </w:p>
    <w:p w:rsidR="00F64735" w:rsidRPr="007A07EA" w:rsidRDefault="00F64735" w:rsidP="00F64735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Choose a Menu</w:t>
      </w:r>
      <w:r w:rsidRPr="00445BFF"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: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36"/>
          <w:szCs w:val="36"/>
          <w:lang w:val="en-GB"/>
        </w:rPr>
        <w:t>WEDDING MENU A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Seafood flan with green salad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Hake with shellfish sauce, two puree and broccoli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Roast leg of lamb, mint sauce, crispy sweet potato and vegetable bundle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----------------</w:t>
      </w:r>
    </w:p>
    <w:p w:rsidR="00F64735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Courier New" w:hAnsi="Courier New" w:cs="Courier New"/>
          <w:color w:val="999999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  Emulsion of black chocolate and passion fruit</w:t>
      </w:r>
    </w:p>
    <w:p w:rsidR="00F64735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Courier New" w:hAnsi="Courier New" w:cs="Courier New"/>
          <w:color w:val="999999"/>
          <w:lang w:val="en-GB"/>
        </w:rPr>
      </w:pP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36"/>
          <w:szCs w:val="36"/>
          <w:lang w:val="en-GB"/>
        </w:rPr>
        <w:t>WEDDING MENU B</w:t>
      </w:r>
      <w:r>
        <w:rPr>
          <w:rFonts w:ascii="Trebuchet MS" w:hAnsi="Trebuchet MS" w:cs="Trebuchet MS"/>
          <w:color w:val="999999"/>
          <w:sz w:val="21"/>
          <w:szCs w:val="21"/>
        </w:rPr>
        <w:t>﻿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Puff pastry of </w:t>
      </w:r>
      <w:proofErr w:type="spellStart"/>
      <w:r w:rsidRPr="007A07EA">
        <w:rPr>
          <w:rFonts w:ascii="Courier New" w:hAnsi="Courier New" w:cs="Courier New"/>
          <w:color w:val="999999"/>
          <w:lang w:val="en-GB"/>
        </w:rPr>
        <w:t>chevre</w:t>
      </w:r>
      <w:proofErr w:type="spellEnd"/>
      <w:r w:rsidRPr="007A07EA">
        <w:rPr>
          <w:rFonts w:ascii="Courier New" w:hAnsi="Courier New" w:cs="Courier New"/>
          <w:color w:val="999999"/>
          <w:lang w:val="en-GB"/>
        </w:rPr>
        <w:t> with honey and walnuts served with</w:t>
      </w:r>
      <w:r>
        <w:rPr>
          <w:rFonts w:ascii="Courier New" w:hAnsi="Courier New" w:cs="Courier New"/>
          <w:color w:val="999999"/>
          <w:lang w:val="en-GB"/>
        </w:rPr>
        <w:t xml:space="preserve"> </w:t>
      </w:r>
      <w:proofErr w:type="spellStart"/>
      <w:r w:rsidRPr="007A07EA">
        <w:rPr>
          <w:rFonts w:ascii="Courier New" w:hAnsi="Courier New" w:cs="Courier New"/>
          <w:color w:val="999999"/>
          <w:lang w:val="en-GB"/>
        </w:rPr>
        <w:t>rucula</w:t>
      </w:r>
      <w:proofErr w:type="spellEnd"/>
      <w:r w:rsidRPr="007A07EA">
        <w:rPr>
          <w:rFonts w:ascii="Courier New" w:hAnsi="Courier New" w:cs="Courier New"/>
          <w:color w:val="999999"/>
          <w:lang w:val="en-GB"/>
        </w:rPr>
        <w:t> salad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Style w:val="Forte"/>
          <w:rFonts w:ascii="Courier New" w:hAnsi="Courier New" w:cs="Courier New"/>
          <w:color w:val="999999"/>
          <w:lang w:val="en-GB"/>
        </w:rPr>
        <w:t>OR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Degustation of two soups (hot or cold, depending on the season)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Ex. Vichyssoise Watercress and Beetroot with yogurt (cold)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      Peas with coriander and tomato with egg wires (hot)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lastRenderedPageBreak/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Monkfish with sautéed clams and prawns on bed of vegetables</w:t>
      </w: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Rump with wine cooked at low temperature, cherry tomatoes, celery, red onion and rice “</w:t>
      </w:r>
      <w:proofErr w:type="spellStart"/>
      <w:r w:rsidRPr="007A07EA">
        <w:rPr>
          <w:rFonts w:ascii="Courier New" w:hAnsi="Courier New" w:cs="Courier New"/>
          <w:color w:val="999999"/>
          <w:lang w:val="en-GB"/>
        </w:rPr>
        <w:t>carqueja</w:t>
      </w:r>
      <w:proofErr w:type="spellEnd"/>
      <w:r w:rsidRPr="007A07EA">
        <w:rPr>
          <w:rFonts w:ascii="Courier New" w:hAnsi="Courier New" w:cs="Courier New"/>
          <w:color w:val="999999"/>
          <w:lang w:val="en-GB"/>
        </w:rPr>
        <w:t>”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----------------</w:t>
      </w:r>
    </w:p>
    <w:p w:rsidR="00F64735" w:rsidRDefault="00F64735" w:rsidP="00F64735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999999"/>
          <w:lang w:val="en-GB"/>
        </w:rPr>
      </w:pPr>
      <w:r w:rsidRPr="007A07EA">
        <w:rPr>
          <w:rFonts w:ascii="Courier New" w:hAnsi="Courier New" w:cs="Courier New"/>
          <w:color w:val="999999"/>
          <w:lang w:val="en-GB"/>
        </w:rPr>
        <w:t>Egg pudding with strawberry Carpaccio</w:t>
      </w:r>
      <w:r>
        <w:rPr>
          <w:rFonts w:ascii="Courier New" w:hAnsi="Courier New" w:cs="Courier New"/>
          <w:color w:val="999999"/>
        </w:rPr>
        <w:t>﻿﻿</w:t>
      </w:r>
      <w:r w:rsidRPr="007A07EA">
        <w:rPr>
          <w:rFonts w:ascii="Courier New" w:hAnsi="Courier New" w:cs="Courier New"/>
          <w:color w:val="999999"/>
          <w:lang w:val="en-GB"/>
        </w:rPr>
        <w:t> </w:t>
      </w:r>
    </w:p>
    <w:p w:rsidR="00F64735" w:rsidRPr="007A07EA" w:rsidRDefault="00F64735" w:rsidP="00F64735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Coffee, tea and </w:t>
      </w:r>
      <w:proofErr w:type="spellStart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mignardises</w:t>
      </w:r>
      <w:proofErr w:type="spellEnd"/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White wine DFJ </w:t>
      </w:r>
      <w:proofErr w:type="spellStart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Alvarinho</w:t>
      </w:r>
      <w:proofErr w:type="spellEnd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 and Chardonnay or similar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Red wine </w:t>
      </w:r>
      <w:proofErr w:type="spellStart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Ciconia</w:t>
      </w:r>
      <w:proofErr w:type="spellEnd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 or similar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Wedding cake (6kgs) &amp; Sparkling Wine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Trebuchet MS" w:hAnsi="Trebuchet MS"/>
          <w:color w:val="999999"/>
          <w:sz w:val="21"/>
          <w:szCs w:val="21"/>
          <w:lang w:val="en-GB"/>
        </w:rPr>
        <w:t> 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OPEN BAR (4 hours) with: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Martini, Campari, liquors, gin, vodka, rum and </w:t>
      </w:r>
      <w:proofErr w:type="spellStart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tequilla</w:t>
      </w:r>
      <w:proofErr w:type="spellEnd"/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Scotch whisky, Irish whisky, Bourbon and Tennessee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Brandy, </w:t>
      </w:r>
      <w:proofErr w:type="spellStart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>cairipinhas</w:t>
      </w:r>
      <w:proofErr w:type="spellEnd"/>
      <w:r w:rsidRPr="007A07EA">
        <w:rPr>
          <w:rFonts w:ascii="Courier New" w:hAnsi="Courier New" w:cs="Courier New"/>
          <w:color w:val="808080"/>
          <w:sz w:val="21"/>
          <w:szCs w:val="21"/>
          <w:lang w:val="en-GB"/>
        </w:rPr>
        <w:t xml:space="preserve"> and mojitos, wines, beer, soft drinks</w:t>
      </w:r>
    </w:p>
    <w:p w:rsidR="00F64735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color w:val="808080"/>
          <w:sz w:val="36"/>
          <w:szCs w:val="36"/>
          <w:lang w:val="en-GB"/>
        </w:rPr>
      </w:pP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sz w:val="36"/>
          <w:szCs w:val="36"/>
          <w:lang w:val="en-GB"/>
        </w:rPr>
        <w:t>CHILDREN'S MENU</w:t>
      </w:r>
      <w:proofErr w:type="gramStart"/>
      <w:r>
        <w:rPr>
          <w:rFonts w:ascii="Trebuchet MS" w:hAnsi="Trebuchet MS" w:cs="Trebuchet MS"/>
          <w:color w:val="999999"/>
          <w:sz w:val="21"/>
          <w:szCs w:val="21"/>
        </w:rPr>
        <w:t>﻿</w:t>
      </w:r>
      <w:r w:rsidRPr="007D0473">
        <w:rPr>
          <w:rFonts w:ascii="Trebuchet MS" w:hAnsi="Trebuchet MS" w:cs="Trebuchet MS"/>
          <w:color w:val="999999"/>
          <w:sz w:val="21"/>
          <w:szCs w:val="21"/>
          <w:lang w:val="en-GB"/>
        </w:rPr>
        <w:t xml:space="preserve"> (</w:t>
      </w:r>
      <w:proofErr w:type="gramEnd"/>
      <w:r w:rsidRPr="007D0473">
        <w:rPr>
          <w:rFonts w:ascii="Trebuchet MS" w:hAnsi="Trebuchet MS" w:cs="Trebuchet MS"/>
          <w:color w:val="999999"/>
          <w:sz w:val="21"/>
          <w:szCs w:val="21"/>
          <w:lang w:val="en-GB"/>
        </w:rPr>
        <w:t>3-10 years)</w:t>
      </w:r>
    </w:p>
    <w:p w:rsidR="00F64735" w:rsidRPr="007A07EA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  <w:lang w:val="en-GB"/>
        </w:rPr>
      </w:pPr>
      <w:r w:rsidRPr="007A07EA">
        <w:rPr>
          <w:rFonts w:ascii="Courier New" w:hAnsi="Courier New" w:cs="Courier New"/>
          <w:color w:val="808080"/>
          <w:lang w:val="en-GB"/>
        </w:rPr>
        <w:t xml:space="preserve">Vegetables creamy soup, Chicken nuggets with </w:t>
      </w:r>
      <w:proofErr w:type="spellStart"/>
      <w:proofErr w:type="gramStart"/>
      <w:r w:rsidRPr="007A07EA">
        <w:rPr>
          <w:rFonts w:ascii="Courier New" w:hAnsi="Courier New" w:cs="Courier New"/>
          <w:color w:val="808080"/>
          <w:lang w:val="en-GB"/>
        </w:rPr>
        <w:t>french</w:t>
      </w:r>
      <w:proofErr w:type="spellEnd"/>
      <w:proofErr w:type="gramEnd"/>
      <w:r w:rsidRPr="007A07EA">
        <w:rPr>
          <w:rFonts w:ascii="Courier New" w:hAnsi="Courier New" w:cs="Courier New"/>
          <w:color w:val="808080"/>
          <w:lang w:val="en-GB"/>
        </w:rPr>
        <w:t xml:space="preserve"> fries and egg, Chocolate and strawberry ice cream</w:t>
      </w:r>
    </w:p>
    <w:p w:rsidR="00F64735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 w:cs="Trebuchet MS"/>
          <w:color w:val="999999"/>
          <w:sz w:val="21"/>
          <w:szCs w:val="21"/>
        </w:rPr>
      </w:pPr>
      <w:proofErr w:type="spellStart"/>
      <w:r>
        <w:rPr>
          <w:rFonts w:ascii="Courier New" w:hAnsi="Courier New" w:cs="Courier New"/>
          <w:color w:val="999999"/>
        </w:rPr>
        <w:t>From</w:t>
      </w:r>
      <w:proofErr w:type="spellEnd"/>
      <w:r>
        <w:rPr>
          <w:rFonts w:ascii="Courier New" w:hAnsi="Courier New" w:cs="Courier New"/>
          <w:color w:val="999999"/>
        </w:rPr>
        <w:t xml:space="preserve"> 0 to 2 </w:t>
      </w:r>
      <w:proofErr w:type="spellStart"/>
      <w:r>
        <w:rPr>
          <w:rFonts w:ascii="Courier New" w:hAnsi="Courier New" w:cs="Courier New"/>
          <w:color w:val="999999"/>
        </w:rPr>
        <w:t>years</w:t>
      </w:r>
      <w:proofErr w:type="spellEnd"/>
      <w:r>
        <w:rPr>
          <w:rFonts w:ascii="Courier New" w:hAnsi="Courier New" w:cs="Courier New"/>
          <w:color w:val="999999"/>
        </w:rPr>
        <w:t xml:space="preserve"> – OFFER</w:t>
      </w:r>
      <w:r>
        <w:rPr>
          <w:rFonts w:ascii="Trebuchet MS" w:hAnsi="Trebuchet MS" w:cs="Trebuchet MS"/>
          <w:color w:val="999999"/>
          <w:sz w:val="21"/>
          <w:szCs w:val="21"/>
        </w:rPr>
        <w:t>﻿</w:t>
      </w:r>
    </w:p>
    <w:p w:rsidR="00F64735" w:rsidRDefault="00F64735" w:rsidP="00F6473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/>
          <w:color w:val="999999"/>
          <w:sz w:val="21"/>
          <w:szCs w:val="21"/>
        </w:rPr>
      </w:pPr>
    </w:p>
    <w:p w:rsidR="00F64735" w:rsidRPr="007A07EA" w:rsidRDefault="00F64735" w:rsidP="00F64735">
      <w:pPr>
        <w:pStyle w:val="NormalWeb"/>
        <w:shd w:val="clear" w:color="auto" w:fill="FFFFFF"/>
        <w:spacing w:before="43" w:beforeAutospacing="0" w:after="0" w:afterAutospacing="0"/>
        <w:jc w:val="center"/>
        <w:textAlignment w:val="baseline"/>
        <w:rPr>
          <w:rFonts w:ascii="Trebuchet MS" w:hAnsi="Trebuchet MS"/>
          <w:color w:val="999999"/>
          <w:sz w:val="21"/>
          <w:szCs w:val="21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F64735" w:rsidTr="008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F64735" w:rsidRPr="009C2489" w:rsidRDefault="00F64735" w:rsidP="0086619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Extra</w:t>
            </w:r>
          </w:p>
        </w:tc>
        <w:tc>
          <w:tcPr>
            <w:tcW w:w="6367" w:type="dxa"/>
            <w:vAlign w:val="center"/>
          </w:tcPr>
          <w:p w:rsidR="00F64735" w:rsidRPr="009C2489" w:rsidRDefault="00F64735" w:rsidP="00866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</w:p>
        </w:tc>
      </w:tr>
      <w:tr w:rsidR="00F64735" w:rsidRPr="000659E5" w:rsidTr="0078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7A07EA" w:rsidRDefault="00E33549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1373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i w:val="0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 w:rsidRPr="007A07EA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 Cheese and Dessert buffets (10€/person) </w:t>
            </w:r>
          </w:p>
        </w:tc>
        <w:tc>
          <w:tcPr>
            <w:tcW w:w="6367" w:type="dxa"/>
            <w:shd w:val="clear" w:color="auto" w:fill="auto"/>
          </w:tcPr>
          <w:p w:rsidR="00F64735" w:rsidRPr="007A07EA" w:rsidRDefault="00F64735" w:rsidP="00866199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999999"/>
                <w:sz w:val="20"/>
                <w:szCs w:val="20"/>
                <w:lang w:val="en-GB"/>
              </w:rPr>
            </w:pP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Table of cheese</w:t>
            </w:r>
            <w:r>
              <w:rPr>
                <w:rFonts w:ascii="Trebuchet MS" w:hAnsi="Trebuchet MS"/>
                <w:color w:val="999999"/>
                <w:sz w:val="20"/>
                <w:szCs w:val="20"/>
                <w:lang w:val="en-GB"/>
              </w:rPr>
              <w:t xml:space="preserve"> - 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Some examples: Serra, </w:t>
            </w:r>
            <w:proofErr w:type="spellStart"/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Serpa</w:t>
            </w:r>
            <w:proofErr w:type="spellEnd"/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, Island, Brie, etc.</w:t>
            </w:r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 with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 bread, toast, grapes, jams and dried fruits</w:t>
            </w:r>
            <w:r w:rsidRPr="007A07EA">
              <w:rPr>
                <w:rFonts w:ascii="Trebuchet MS" w:hAnsi="Trebuchet MS" w:cs="Trebuchet MS"/>
                <w:color w:val="999999"/>
                <w:sz w:val="20"/>
                <w:szCs w:val="20"/>
              </w:rPr>
              <w:t>﻿</w:t>
            </w:r>
          </w:p>
          <w:p w:rsidR="00F64735" w:rsidRPr="007A07EA" w:rsidRDefault="00F64735" w:rsidP="00866199">
            <w:pPr>
              <w:pStyle w:val="NormalWeb"/>
              <w:shd w:val="clear" w:color="auto" w:fill="FFFFFF"/>
              <w:spacing w:before="43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999999"/>
                <w:sz w:val="20"/>
                <w:szCs w:val="20"/>
                <w:lang w:val="en-GB"/>
              </w:rPr>
            </w:pP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Table of fruits and sweets</w:t>
            </w:r>
            <w:r>
              <w:rPr>
                <w:rFonts w:ascii="Trebuchet MS" w:hAnsi="Trebuchet MS"/>
                <w:color w:val="999999"/>
                <w:sz w:val="20"/>
                <w:szCs w:val="20"/>
                <w:lang w:val="en-GB"/>
              </w:rPr>
              <w:t xml:space="preserve"> - 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Some examples:</w:t>
            </w:r>
          </w:p>
          <w:p w:rsidR="00F64735" w:rsidRPr="00FA4172" w:rsidRDefault="00F64735" w:rsidP="00866199">
            <w:pPr>
              <w:pStyle w:val="NormalWeb"/>
              <w:shd w:val="clear" w:color="auto" w:fill="FFFFFF"/>
              <w:spacing w:before="43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9999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Papão</w:t>
            </w:r>
            <w:proofErr w:type="spellEnd"/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 (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egg tart</w:t>
            </w:r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)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, parfait of mango or strawberry, dark chocolate cake, apple crumble with cinnamon, cake of iced tea</w:t>
            </w:r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, 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Godets with:</w:t>
            </w:r>
            <w:r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 xml:space="preserve"> 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  <w:lang w:val="en-GB"/>
              </w:rPr>
              <w:t>Custard, hazelnut mousse with 2 chocolates, manga with tarragon syrup, glasses of red fruit, bowls of tropical fruit</w:t>
            </w:r>
            <w:r w:rsidRPr="007A07EA">
              <w:rPr>
                <w:rFonts w:ascii="Courier New" w:hAnsi="Courier New" w:cs="Courier New"/>
                <w:color w:val="999999"/>
                <w:sz w:val="20"/>
                <w:szCs w:val="20"/>
              </w:rPr>
              <w:t>﻿﻿</w:t>
            </w:r>
            <w:r w:rsidRPr="007A07EA">
              <w:rPr>
                <w:rFonts w:ascii="Trebuchet MS" w:hAnsi="Trebuchet MS" w:cs="Trebuchet MS"/>
                <w:color w:val="999999"/>
                <w:sz w:val="20"/>
                <w:szCs w:val="20"/>
              </w:rPr>
              <w:t>﻿</w:t>
            </w:r>
          </w:p>
        </w:tc>
      </w:tr>
    </w:tbl>
    <w:p w:rsidR="00F64735" w:rsidRDefault="00F64735" w:rsidP="00F64735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786A32" w:rsidRDefault="00786A32" w:rsidP="00F64735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F64735" w:rsidTr="008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F64735" w:rsidRPr="009C2489" w:rsidRDefault="00F64735" w:rsidP="0086619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lastRenderedPageBreak/>
              <w:t>Wedding Cake</w:t>
            </w:r>
          </w:p>
        </w:tc>
        <w:tc>
          <w:tcPr>
            <w:tcW w:w="6367" w:type="dxa"/>
            <w:vAlign w:val="center"/>
          </w:tcPr>
          <w:p w:rsidR="00F64735" w:rsidRPr="009C2489" w:rsidRDefault="00F64735" w:rsidP="00866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</w:p>
        </w:tc>
      </w:tr>
      <w:tr w:rsidR="00F64735" w:rsidTr="0086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9E1263" w:rsidRDefault="00F64735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9E1263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Style 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F64735" w:rsidRPr="009E1263" w:rsidRDefault="00F64735" w:rsidP="00866199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</w:pPr>
            <w:r>
              <w:rPr>
                <w:rFonts w:ascii="Book Antiqua" w:hAnsi="Book Antiqua"/>
                <w:noProof/>
                <w:color w:val="7F7F7F" w:themeColor="text1" w:themeTint="80"/>
                <w:lang w:eastAsia="pt-PT"/>
              </w:rPr>
              <w:drawing>
                <wp:inline distT="0" distB="0" distL="0" distR="0" wp14:anchorId="31136A8F" wp14:editId="50EBC0DF">
                  <wp:extent cx="1905000" cy="1905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735" w:rsidRPr="000659E5" w:rsidTr="008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9E1263" w:rsidRDefault="00F64735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9E1263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ake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F64735" w:rsidRPr="009E1263" w:rsidRDefault="00E33549" w:rsidP="00866199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044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Chocolate</w:t>
            </w:r>
          </w:p>
          <w:p w:rsidR="00F64735" w:rsidRPr="009E1263" w:rsidRDefault="00E33549" w:rsidP="00866199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2756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Red Velvet</w:t>
            </w:r>
          </w:p>
          <w:p w:rsidR="00F64735" w:rsidRPr="009E1263" w:rsidRDefault="00E33549" w:rsidP="00866199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1650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Nuts</w:t>
            </w:r>
          </w:p>
          <w:p w:rsidR="00F64735" w:rsidRPr="009E1263" w:rsidRDefault="00E33549" w:rsidP="00866199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01098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Plain</w:t>
            </w:r>
          </w:p>
        </w:tc>
      </w:tr>
      <w:tr w:rsidR="00F64735" w:rsidTr="0086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9E1263" w:rsidRDefault="00F64735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9E1263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Filling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0659E5" w:rsidRPr="009E1263" w:rsidRDefault="000659E5" w:rsidP="000659E5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373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Chocolate</w:t>
            </w:r>
          </w:p>
          <w:p w:rsidR="000659E5" w:rsidRDefault="000659E5" w:rsidP="000659E5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7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Red Fruits</w:t>
            </w:r>
          </w:p>
          <w:p w:rsidR="00F64735" w:rsidRPr="009E1263" w:rsidRDefault="000659E5" w:rsidP="000659E5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2497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Butter Cream</w:t>
            </w:r>
          </w:p>
        </w:tc>
      </w:tr>
      <w:tr w:rsidR="00F64735" w:rsidTr="008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9E1263" w:rsidRDefault="00F64735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9E1263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over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0659E5" w:rsidRPr="009E1263" w:rsidRDefault="000659E5" w:rsidP="000659E5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8898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Marzipa</w:t>
            </w:r>
            <w:r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>n</w:t>
            </w:r>
          </w:p>
          <w:p w:rsidR="00F64735" w:rsidRPr="009E1263" w:rsidRDefault="000659E5" w:rsidP="000659E5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58259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Pr="009E1263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t>Ganache</w:t>
            </w:r>
          </w:p>
        </w:tc>
      </w:tr>
    </w:tbl>
    <w:p w:rsidR="00F64735" w:rsidRDefault="00F64735" w:rsidP="00F64735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F64735" w:rsidTr="008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F64735" w:rsidRPr="009C2489" w:rsidRDefault="00F64735" w:rsidP="0086619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Menus</w:t>
            </w:r>
          </w:p>
        </w:tc>
        <w:tc>
          <w:tcPr>
            <w:tcW w:w="6367" w:type="dxa"/>
            <w:vAlign w:val="center"/>
          </w:tcPr>
          <w:p w:rsidR="00F64735" w:rsidRPr="009C2489" w:rsidRDefault="00F64735" w:rsidP="00866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</w:p>
        </w:tc>
      </w:tr>
      <w:tr w:rsidR="00F64735" w:rsidTr="00866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64735" w:rsidRPr="00445BFF" w:rsidRDefault="00F64735" w:rsidP="00866199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  <w:t>Offer</w:t>
            </w:r>
            <w:proofErr w:type="spellEnd"/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F64735" w:rsidRDefault="00E33549" w:rsidP="00866199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6666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>
              <w:rPr>
                <w:rFonts w:ascii="Book Antiqua" w:hAnsi="Book Antiqua"/>
                <w:color w:val="7F7F7F" w:themeColor="text1" w:themeTint="80"/>
                <w:lang w:val="en-GB"/>
              </w:rPr>
              <w:t>Printed Menus</w:t>
            </w:r>
          </w:p>
          <w:p w:rsidR="00F64735" w:rsidRPr="00E63A21" w:rsidRDefault="00E33549" w:rsidP="00866199">
            <w:pPr>
              <w:tabs>
                <w:tab w:val="left" w:pos="36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6840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35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64735">
              <w:rPr>
                <w:rFonts w:ascii="Book Antiqua" w:hAnsi="Book Antiqua"/>
                <w:color w:val="7F7F7F" w:themeColor="text1" w:themeTint="80"/>
                <w:lang w:val="en-GB"/>
              </w:rPr>
              <w:t>Black Board</w:t>
            </w:r>
          </w:p>
        </w:tc>
      </w:tr>
    </w:tbl>
    <w:p w:rsidR="00445BFF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445BFF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Decoration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9C2489" w:rsidTr="00D2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9C2489" w:rsidRPr="009C2489" w:rsidRDefault="009C2489" w:rsidP="009C248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Ceremony</w:t>
            </w:r>
          </w:p>
        </w:tc>
        <w:tc>
          <w:tcPr>
            <w:tcW w:w="6367" w:type="dxa"/>
            <w:vAlign w:val="center"/>
          </w:tcPr>
          <w:p w:rsidR="009C2489" w:rsidRPr="009C2489" w:rsidRDefault="009C2489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</w:p>
        </w:tc>
      </w:tr>
      <w:tr w:rsidR="009C2489" w:rsidTr="00D2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D227AF" w:rsidRDefault="00D227AF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Structure</w:t>
            </w:r>
          </w:p>
        </w:tc>
        <w:sdt>
          <w:sdtPr>
            <w:rPr>
              <w:rFonts w:ascii="Book Antiqua" w:hAnsi="Book Antiqua"/>
              <w:color w:val="7F7F7F" w:themeColor="text1" w:themeTint="80"/>
              <w:lang w:val="en-GB"/>
            </w:rPr>
            <w:id w:val="-250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7" w:type="dxa"/>
                <w:shd w:val="clear" w:color="auto" w:fill="D9E2F3" w:themeFill="accent5" w:themeFillTint="33"/>
              </w:tcPr>
              <w:p w:rsidR="009C2489" w:rsidRPr="00D227AF" w:rsidRDefault="00481301" w:rsidP="008963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p>
            </w:tc>
          </w:sdtContent>
        </w:sdt>
      </w:tr>
      <w:tr w:rsidR="009C2489" w:rsidRPr="000659E5" w:rsidTr="00D22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D227AF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Flowers</w:t>
            </w:r>
            <w:r w:rsidR="00F3777C"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 on </w:t>
            </w:r>
            <w:r w:rsidR="00D227AF"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structure</w:t>
            </w:r>
            <w:r w:rsidR="00F3777C"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 and table</w:t>
            </w:r>
          </w:p>
        </w:tc>
        <w:tc>
          <w:tcPr>
            <w:tcW w:w="6367" w:type="dxa"/>
            <w:shd w:val="clear" w:color="auto" w:fill="auto"/>
          </w:tcPr>
          <w:p w:rsidR="00F3777C" w:rsidRPr="00335BD4" w:rsidRDefault="00F3777C" w:rsidP="0048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>Local flowers. Colours:</w:t>
            </w:r>
            <w:r w:rsidR="00481301"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467865602"/>
                <w:placeholder>
                  <w:docPart w:val="DefaultPlaceholder_1081868574"/>
                </w:placeholder>
                <w:text/>
              </w:sdtPr>
              <w:sdtEndPr/>
              <w:sdtContent>
                <w:r w:rsidR="00481301" w:rsidRPr="004813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colours here.</w:t>
                </w:r>
              </w:sdtContent>
            </w:sdt>
          </w:p>
        </w:tc>
      </w:tr>
      <w:tr w:rsidR="00DC2BAC" w:rsidRPr="000659E5" w:rsidTr="00D2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C2BAC" w:rsidRPr="00D227AF" w:rsidRDefault="00832EF4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D227A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hairs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DC2BAC" w:rsidRPr="009A4101" w:rsidRDefault="00E33549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4669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A5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F3777C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>Golden chairs</w:t>
            </w:r>
            <w:r w:rsidR="00D227AF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</w:p>
          <w:p w:rsidR="009A4101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9166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Silver chairs</w:t>
            </w:r>
          </w:p>
          <w:p w:rsidR="00AD7371" w:rsidRPr="009A4101" w:rsidRDefault="00E33549" w:rsidP="00AD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4340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37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White chairs</w:t>
            </w:r>
          </w:p>
        </w:tc>
      </w:tr>
    </w:tbl>
    <w:p w:rsidR="009C2489" w:rsidRDefault="009C2489" w:rsidP="00445BFF">
      <w:p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9C2489" w:rsidRPr="00F3777C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9C2489" w:rsidRPr="009C2489" w:rsidRDefault="009C2489" w:rsidP="00896308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Cocktail</w:t>
            </w:r>
          </w:p>
        </w:tc>
        <w:tc>
          <w:tcPr>
            <w:tcW w:w="6367" w:type="dxa"/>
            <w:vAlign w:val="center"/>
          </w:tcPr>
          <w:p w:rsidR="009C2489" w:rsidRPr="00F3777C" w:rsidRDefault="009C2489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9C2489" w:rsidRPr="000659E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F3777C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Lounge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9C2489" w:rsidRPr="009A4101" w:rsidRDefault="00E33549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0507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Vintage Style</w:t>
            </w:r>
          </w:p>
          <w:p w:rsidR="00D227AF" w:rsidRPr="00AD7371" w:rsidRDefault="00E33549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99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White and clean</w:t>
            </w:r>
          </w:p>
        </w:tc>
      </w:tr>
    </w:tbl>
    <w:p w:rsidR="009C2489" w:rsidRDefault="009C2489" w:rsidP="00445BFF">
      <w:p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3183"/>
        <w:gridCol w:w="3184"/>
      </w:tblGrid>
      <w:tr w:rsidR="009C2489" w:rsidRPr="00F3777C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9C2489" w:rsidRPr="00832EF4" w:rsidRDefault="009C2489" w:rsidP="009C248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832EF4"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6367" w:type="dxa"/>
            <w:gridSpan w:val="2"/>
            <w:vAlign w:val="center"/>
          </w:tcPr>
          <w:p w:rsidR="009C2489" w:rsidRPr="00832EF4" w:rsidRDefault="009C2489" w:rsidP="009C2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0659E5" w:rsidRPr="000659E5" w:rsidTr="000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659E5" w:rsidRPr="00832EF4" w:rsidRDefault="000659E5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832EF4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Tables</w:t>
            </w:r>
          </w:p>
        </w:tc>
        <w:tc>
          <w:tcPr>
            <w:tcW w:w="3183" w:type="dxa"/>
            <w:shd w:val="clear" w:color="auto" w:fill="D9E2F3" w:themeFill="accent5" w:themeFillTint="33"/>
          </w:tcPr>
          <w:p w:rsidR="000659E5" w:rsidRPr="009A4101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605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Long table </w: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t>with tablecloth</w:t>
            </w:r>
          </w:p>
          <w:p w:rsidR="000659E5" w:rsidRPr="009A4101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8121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>Round tables</w:t>
            </w:r>
            <w:r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with tablecloth</w:t>
            </w:r>
          </w:p>
        </w:tc>
        <w:tc>
          <w:tcPr>
            <w:tcW w:w="3184" w:type="dxa"/>
            <w:shd w:val="clear" w:color="auto" w:fill="D9E2F3" w:themeFill="accent5" w:themeFillTint="33"/>
          </w:tcPr>
          <w:p w:rsidR="000659E5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0529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White tablecloth</w:t>
            </w:r>
          </w:p>
          <w:p w:rsidR="000659E5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0564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Ivory tablecloth</w:t>
            </w:r>
          </w:p>
          <w:p w:rsidR="000659E5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7193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Cream lace tablecloth</w:t>
            </w:r>
          </w:p>
          <w:p w:rsidR="000659E5" w:rsidRPr="009A4101" w:rsidRDefault="000659E5" w:rsidP="00065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0956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Gold lace tablecloth</w:t>
            </w:r>
          </w:p>
        </w:tc>
      </w:tr>
      <w:tr w:rsidR="009C2489" w:rsidRPr="000659E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832EF4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832EF4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hairs</w:t>
            </w:r>
          </w:p>
        </w:tc>
        <w:tc>
          <w:tcPr>
            <w:tcW w:w="6367" w:type="dxa"/>
            <w:gridSpan w:val="2"/>
          </w:tcPr>
          <w:p w:rsidR="009C2489" w:rsidRPr="009A4101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2242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315DB7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>Golden chairs</w:t>
            </w:r>
          </w:p>
          <w:p w:rsidR="00315DB7" w:rsidRPr="009A4101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6559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315DB7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>White chairs</w:t>
            </w:r>
          </w:p>
          <w:p w:rsidR="00315DB7" w:rsidRPr="009A4101" w:rsidRDefault="00E33549" w:rsidP="009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8156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315DB7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>Brown chairs</w:t>
            </w:r>
          </w:p>
        </w:tc>
      </w:tr>
      <w:tr w:rsidR="009C2489" w:rsidRPr="007747FB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832EF4" w:rsidRDefault="00832EF4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832EF4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lastRenderedPageBreak/>
              <w:t>Centrepieces</w:t>
            </w:r>
          </w:p>
        </w:tc>
        <w:tc>
          <w:tcPr>
            <w:tcW w:w="6367" w:type="dxa"/>
            <w:gridSpan w:val="2"/>
            <w:shd w:val="clear" w:color="auto" w:fill="D9E2F3" w:themeFill="accent5" w:themeFillTint="33"/>
          </w:tcPr>
          <w:p w:rsidR="007747FB" w:rsidRDefault="007747FB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>
              <w:rPr>
                <w:rFonts w:ascii="Book Antiqua" w:hAnsi="Book Antiqua"/>
                <w:color w:val="7F7F7F" w:themeColor="text1" w:themeTint="80"/>
                <w:lang w:val="en-GB"/>
              </w:rPr>
              <w:t>Give us an idea of what you want with pictures</w:t>
            </w:r>
          </w:p>
          <w:sdt>
            <w:sdtPr>
              <w:rPr>
                <w:rFonts w:ascii="Book Antiqua" w:hAnsi="Book Antiqua"/>
                <w:color w:val="7F7F7F" w:themeColor="text1" w:themeTint="80"/>
                <w:lang w:val="en-GB"/>
              </w:rPr>
              <w:alias w:val="Insert a picture"/>
              <w:tag w:val="Insert a picture"/>
              <w:id w:val="-985083005"/>
              <w:showingPlcHdr/>
              <w:picture/>
            </w:sdtPr>
            <w:sdtEndPr/>
            <w:sdtContent>
              <w:p w:rsidR="009A4101" w:rsidRDefault="009A4101" w:rsidP="007747FB">
                <w:pPr>
                  <w:pStyle w:val="PargrafodaList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7F7F7F" w:themeColor="text1" w:themeTint="80"/>
                    <w:lang w:val="en-GB"/>
                  </w:rPr>
                </w:pPr>
                <w:r>
                  <w:rPr>
                    <w:rFonts w:ascii="Book Antiqua" w:hAnsi="Book Antiqua"/>
                    <w:noProof/>
                    <w:color w:val="7F7F7F" w:themeColor="text1" w:themeTint="80"/>
                    <w:lang w:eastAsia="pt-PT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C2489" w:rsidRPr="00335BD4" w:rsidRDefault="00315DB7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>Local flowers.</w:t>
            </w:r>
            <w:r w:rsidR="007747FB"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r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>Colours:</w:t>
            </w:r>
            <w:r w:rsidR="00481301" w:rsidRPr="00335BD4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 </w:t>
            </w: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14500543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9A4101" w:rsidRPr="00335BD4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Insert here.</w:t>
                </w:r>
              </w:sdtContent>
            </w:sdt>
          </w:p>
          <w:p w:rsidR="00315DB7" w:rsidRPr="009A4101" w:rsidRDefault="00E33549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</w:rPr>
                <w:id w:val="-17349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 w:rsidRPr="009A4101">
                  <w:rPr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sdtContent>
            </w:sdt>
            <w:proofErr w:type="spellStart"/>
            <w:r w:rsidR="00315DB7" w:rsidRPr="009A4101">
              <w:rPr>
                <w:rFonts w:ascii="Book Antiqua" w:hAnsi="Book Antiqua"/>
                <w:color w:val="7F7F7F" w:themeColor="text1" w:themeTint="80"/>
              </w:rPr>
              <w:t>Candles</w:t>
            </w:r>
            <w:proofErr w:type="spellEnd"/>
          </w:p>
          <w:p w:rsidR="00315DB7" w:rsidRPr="009A4101" w:rsidRDefault="00E33549" w:rsidP="009A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3811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315DB7" w:rsidRPr="009A4101">
              <w:rPr>
                <w:rFonts w:ascii="Book Antiqua" w:hAnsi="Book Antiqua"/>
                <w:color w:val="7F7F7F" w:themeColor="text1" w:themeTint="80"/>
                <w:lang w:val="en-GB"/>
              </w:rPr>
              <w:t xml:space="preserve">Chandeliers </w:t>
            </w:r>
            <w:r w:rsidR="000659E5">
              <w:rPr>
                <w:rFonts w:ascii="Book Antiqua" w:hAnsi="Book Antiqua"/>
                <w:color w:val="7F7F7F" w:themeColor="text1" w:themeTint="80"/>
                <w:lang w:val="en-GB"/>
              </w:rPr>
              <w:t>(35€/each</w:t>
            </w:r>
            <w:r w:rsidR="00AD7371">
              <w:rPr>
                <w:rFonts w:ascii="Book Antiqua" w:hAnsi="Book Antiqua"/>
                <w:color w:val="7F7F7F" w:themeColor="text1" w:themeTint="80"/>
                <w:lang w:val="en-GB"/>
              </w:rPr>
              <w:t>)</w:t>
            </w:r>
          </w:p>
        </w:tc>
      </w:tr>
      <w:tr w:rsidR="007747FB" w:rsidRPr="00C03A58" w:rsidTr="007747F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7747FB" w:rsidRPr="00832EF4" w:rsidRDefault="007747FB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832EF4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Cutlery</w:t>
            </w:r>
          </w:p>
        </w:tc>
        <w:tc>
          <w:tcPr>
            <w:tcW w:w="3183" w:type="dxa"/>
            <w:shd w:val="clear" w:color="auto" w:fill="auto"/>
          </w:tcPr>
          <w:p w:rsidR="007747FB" w:rsidRPr="007747FB" w:rsidRDefault="007747FB" w:rsidP="007747FB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proofErr w:type="spellStart"/>
            <w:r>
              <w:rPr>
                <w:rFonts w:ascii="Book Antiqua" w:hAnsi="Book Antiqua"/>
                <w:color w:val="7F7F7F" w:themeColor="text1" w:themeTint="80"/>
                <w:lang w:val="en-GB"/>
              </w:rPr>
              <w:t>U</w:t>
            </w:r>
            <w:r w:rsidRPr="00D40635">
              <w:rPr>
                <w:rFonts w:ascii="Book Antiqua" w:hAnsi="Book Antiqua"/>
                <w:color w:val="7F7F7F" w:themeColor="text1" w:themeTint="80"/>
                <w:lang w:val="en-GB"/>
              </w:rPr>
              <w:t>nderplate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:rsidR="007747FB" w:rsidRPr="009A4101" w:rsidRDefault="00E33549" w:rsidP="007747FB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</w:rPr>
                <w:id w:val="-6865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sdtContent>
            </w:sdt>
            <w:proofErr w:type="spellStart"/>
            <w:r w:rsidR="007747FB" w:rsidRPr="009A4101">
              <w:rPr>
                <w:rFonts w:ascii="Book Antiqua" w:hAnsi="Book Antiqua"/>
                <w:color w:val="7F7F7F" w:themeColor="text1" w:themeTint="80"/>
              </w:rPr>
              <w:t>Silver</w:t>
            </w:r>
            <w:proofErr w:type="spellEnd"/>
          </w:p>
          <w:p w:rsidR="007747FB" w:rsidRDefault="00E33549" w:rsidP="007747FB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8735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Golden</w:t>
            </w:r>
          </w:p>
          <w:p w:rsidR="000659E5" w:rsidRPr="00422265" w:rsidRDefault="000659E5" w:rsidP="000659E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0632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Vintage</w:t>
            </w:r>
          </w:p>
          <w:p w:rsidR="007747FB" w:rsidRPr="00D40635" w:rsidRDefault="000659E5" w:rsidP="000659E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4428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7F7F7F" w:themeColor="text1" w:themeTint="80"/>
                <w:lang w:val="en-GB"/>
              </w:rPr>
              <w:t>Wood (extra 2€ each)</w:t>
            </w:r>
          </w:p>
        </w:tc>
      </w:tr>
      <w:tr w:rsidR="007747FB" w:rsidRPr="00C03A58" w:rsidTr="0077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7747FB" w:rsidRPr="00832EF4" w:rsidRDefault="007747FB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shd w:val="clear" w:color="auto" w:fill="auto"/>
          </w:tcPr>
          <w:p w:rsidR="007747FB" w:rsidRDefault="007747FB" w:rsidP="00315DB7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>
              <w:rPr>
                <w:rFonts w:ascii="Book Antiqua" w:hAnsi="Book Antiqua"/>
                <w:color w:val="7F7F7F" w:themeColor="text1" w:themeTint="80"/>
                <w:lang w:val="en-GB"/>
              </w:rPr>
              <w:t>Plates</w:t>
            </w:r>
          </w:p>
          <w:p w:rsidR="007747FB" w:rsidRDefault="007747FB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</w:p>
        </w:tc>
        <w:tc>
          <w:tcPr>
            <w:tcW w:w="3184" w:type="dxa"/>
            <w:shd w:val="clear" w:color="auto" w:fill="auto"/>
          </w:tcPr>
          <w:p w:rsidR="007747FB" w:rsidRDefault="00E33549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3318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Vintage</w:t>
            </w:r>
          </w:p>
          <w:p w:rsidR="007747FB" w:rsidRDefault="00E33549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1784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0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Design</w:t>
            </w:r>
          </w:p>
        </w:tc>
      </w:tr>
      <w:tr w:rsidR="007747FB" w:rsidRPr="00C03A58" w:rsidTr="007747FB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7747FB" w:rsidRPr="00832EF4" w:rsidRDefault="007747FB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shd w:val="clear" w:color="auto" w:fill="auto"/>
          </w:tcPr>
          <w:p w:rsidR="007747FB" w:rsidRDefault="007747FB" w:rsidP="00315DB7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>
              <w:rPr>
                <w:rFonts w:ascii="Book Antiqua" w:hAnsi="Book Antiqua"/>
                <w:color w:val="7F7F7F" w:themeColor="text1" w:themeTint="80"/>
                <w:lang w:val="en-GB"/>
              </w:rPr>
              <w:t>Napkins</w:t>
            </w:r>
          </w:p>
          <w:p w:rsidR="007747FB" w:rsidRDefault="007747FB" w:rsidP="007747FB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</w:p>
        </w:tc>
        <w:tc>
          <w:tcPr>
            <w:tcW w:w="3184" w:type="dxa"/>
            <w:shd w:val="clear" w:color="auto" w:fill="auto"/>
          </w:tcPr>
          <w:p w:rsidR="007747FB" w:rsidRDefault="00E33549" w:rsidP="00E63A21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u w:val="single"/>
                  <w:lang w:val="en-GB"/>
                </w:rPr>
                <w:id w:val="1354310135"/>
                <w:placeholder>
                  <w:docPart w:val="E11F3E42575F4660AABFDE4F31FB5CAF"/>
                </w:placeholder>
                <w:text/>
              </w:sdtPr>
              <w:sdtEndPr/>
              <w:sdtContent>
                <w:r w:rsidR="009A4101" w:rsidRPr="009A41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 xml:space="preserve">Insert </w:t>
                </w:r>
                <w:r w:rsidR="00E63A2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 xml:space="preserve">colour </w:t>
                </w:r>
                <w:r w:rsidR="009A4101" w:rsidRPr="009A4101">
                  <w:rPr>
                    <w:rFonts w:ascii="Book Antiqua" w:hAnsi="Book Antiqua"/>
                    <w:color w:val="7F7F7F" w:themeColor="text1" w:themeTint="80"/>
                    <w:u w:val="single"/>
                    <w:lang w:val="en-GB"/>
                  </w:rPr>
                  <w:t>here.</w:t>
                </w:r>
              </w:sdtContent>
            </w:sdt>
          </w:p>
        </w:tc>
      </w:tr>
      <w:tr w:rsidR="007747FB" w:rsidRPr="00C03A58" w:rsidTr="00896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7747FB" w:rsidRPr="00832EF4" w:rsidRDefault="007747FB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  <w:tc>
          <w:tcPr>
            <w:tcW w:w="3183" w:type="dxa"/>
            <w:shd w:val="clear" w:color="auto" w:fill="auto"/>
          </w:tcPr>
          <w:p w:rsidR="007747FB" w:rsidRDefault="007747FB" w:rsidP="00315DB7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r>
              <w:rPr>
                <w:rFonts w:ascii="Book Antiqua" w:hAnsi="Book Antiqua"/>
                <w:color w:val="7F7F7F" w:themeColor="text1" w:themeTint="80"/>
                <w:lang w:val="en-GB"/>
              </w:rPr>
              <w:t>Tie around the napkin</w:t>
            </w:r>
          </w:p>
        </w:tc>
        <w:tc>
          <w:tcPr>
            <w:tcW w:w="3184" w:type="dxa"/>
            <w:shd w:val="clear" w:color="auto" w:fill="auto"/>
          </w:tcPr>
          <w:p w:rsidR="007747FB" w:rsidRDefault="00E33549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8667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2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Lace</w:t>
            </w:r>
          </w:p>
          <w:p w:rsidR="007747FB" w:rsidRDefault="00E33549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-17168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2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Raffia</w:t>
            </w:r>
          </w:p>
          <w:p w:rsidR="007747FB" w:rsidRDefault="00E33549" w:rsidP="007747FB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  <w:sdt>
              <w:sdtPr>
                <w:rPr>
                  <w:rFonts w:ascii="Book Antiqua" w:hAnsi="Book Antiqua"/>
                  <w:color w:val="7F7F7F" w:themeColor="text1" w:themeTint="80"/>
                  <w:lang w:val="en-GB"/>
                </w:rPr>
                <w:id w:val="10434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21">
                  <w:rPr>
                    <w:rFonts w:ascii="MS Gothic" w:eastAsia="MS Gothic" w:hAnsi="MS Gothic" w:hint="eastAsia"/>
                    <w:color w:val="7F7F7F" w:themeColor="text1" w:themeTint="80"/>
                    <w:lang w:val="en-GB"/>
                  </w:rPr>
                  <w:t>☐</w:t>
                </w:r>
              </w:sdtContent>
            </w:sdt>
            <w:r w:rsidR="007747FB">
              <w:rPr>
                <w:rFonts w:ascii="Book Antiqua" w:hAnsi="Book Antiqua"/>
                <w:color w:val="7F7F7F" w:themeColor="text1" w:themeTint="80"/>
                <w:lang w:val="en-GB"/>
              </w:rPr>
              <w:t>Ribbon. Colour:</w:t>
            </w:r>
          </w:p>
        </w:tc>
      </w:tr>
    </w:tbl>
    <w:p w:rsidR="009C2489" w:rsidRDefault="009C2489" w:rsidP="00445BFF">
      <w:p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9C2489" w:rsidRPr="00C03A58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9C2489" w:rsidRPr="009C2489" w:rsidRDefault="009C2489" w:rsidP="009C2489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9C2489"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Di</w:t>
            </w:r>
            <w:r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sco</w:t>
            </w:r>
          </w:p>
        </w:tc>
        <w:tc>
          <w:tcPr>
            <w:tcW w:w="6367" w:type="dxa"/>
            <w:vAlign w:val="center"/>
          </w:tcPr>
          <w:p w:rsidR="009C2489" w:rsidRPr="00F3777C" w:rsidRDefault="009C2489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9C2489" w:rsidRPr="00C03A58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88606D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F3777C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L</w:t>
            </w:r>
            <w:r w:rsidRPr="0088606D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ights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p w:rsidR="009C2489" w:rsidRPr="00D40635" w:rsidRDefault="009C2489" w:rsidP="0089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7F7F7F" w:themeColor="text1" w:themeTint="80"/>
                <w:lang w:val="en-GB"/>
              </w:rPr>
            </w:pPr>
          </w:p>
        </w:tc>
      </w:tr>
      <w:tr w:rsidR="00D40635" w:rsidRPr="00C03A58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40635" w:rsidRPr="00F3777C" w:rsidRDefault="00D40635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Lounge</w:t>
            </w:r>
          </w:p>
        </w:tc>
        <w:tc>
          <w:tcPr>
            <w:tcW w:w="6367" w:type="dxa"/>
            <w:shd w:val="clear" w:color="auto" w:fill="auto"/>
          </w:tcPr>
          <w:p w:rsidR="00D40635" w:rsidRPr="00D40635" w:rsidRDefault="00D40635" w:rsidP="0089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lang w:val="en-GB"/>
              </w:rPr>
            </w:pPr>
            <w:r w:rsidRPr="00D40635">
              <w:rPr>
                <w:rFonts w:ascii="Book Antiqua" w:hAnsi="Book Antiqua"/>
                <w:color w:val="7F7F7F" w:themeColor="text1" w:themeTint="80"/>
                <w:lang w:val="en-GB"/>
              </w:rPr>
              <w:t>Matching the chosen lounge</w:t>
            </w:r>
          </w:p>
        </w:tc>
      </w:tr>
    </w:tbl>
    <w:p w:rsidR="009C2489" w:rsidRDefault="009C2489" w:rsidP="00445BFF">
      <w:p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</w:pPr>
    </w:p>
    <w:sdt>
      <w:sdt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  <w:id w:val="390309691"/>
        <w:placeholder>
          <w:docPart w:val="DefaultPlaceholder_1081868574"/>
        </w:placeholder>
        <w:text/>
      </w:sdtPr>
      <w:sdtEndPr/>
      <w:sdtContent>
        <w:p w:rsidR="00D40635" w:rsidRPr="00D40635" w:rsidRDefault="00D40635" w:rsidP="00D40635">
          <w:pPr>
            <w:pStyle w:val="PargrafodaLista"/>
            <w:numPr>
              <w:ilvl w:val="0"/>
              <w:numId w:val="17"/>
            </w:numPr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</w:pPr>
          <w:r w:rsidRPr="00D40635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>Feel free to add a little description of your style or other ideas for your decoration. Let us know if you are bringing some of the items</w:t>
          </w:r>
          <w:r w:rsidR="00481301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>.</w:t>
          </w:r>
          <w:r w:rsidR="007906DF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 xml:space="preserve"> Let us know if you have any album on Pinterest.</w:t>
          </w:r>
        </w:p>
      </w:sdtContent>
    </w:sdt>
    <w:p w:rsidR="00D40635" w:rsidRDefault="00D40635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146A51" w:rsidRPr="00B618CE" w:rsidRDefault="00146A51" w:rsidP="00146A51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</w:rPr>
      </w:pPr>
      <w:proofErr w:type="spellStart"/>
      <w:r w:rsidRPr="00B618CE">
        <w:rPr>
          <w:rFonts w:ascii="Book Antiqua" w:hAnsi="Book Antiqua"/>
          <w:b/>
          <w:i/>
          <w:color w:val="1F3864" w:themeColor="accent5" w:themeShade="80"/>
          <w:sz w:val="28"/>
          <w:szCs w:val="24"/>
        </w:rPr>
        <w:t>Photographer</w:t>
      </w:r>
      <w:proofErr w:type="spellEnd"/>
    </w:p>
    <w:p w:rsidR="00146A51" w:rsidRDefault="00E33549" w:rsidP="00146A51">
      <w:pPr>
        <w:rPr>
          <w:rFonts w:ascii="Book Antiqua" w:hAnsi="Book Antiqua"/>
          <w:color w:val="7F7F7F" w:themeColor="text1" w:themeTint="80"/>
        </w:rPr>
      </w:pPr>
      <w:sdt>
        <w:sdtPr>
          <w:rPr>
            <w:rFonts w:ascii="Book Antiqua" w:hAnsi="Book Antiqua"/>
            <w:color w:val="7F7F7F" w:themeColor="text1" w:themeTint="80"/>
          </w:rPr>
          <w:id w:val="-7032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51" w:rsidRPr="00146A51">
            <w:rPr>
              <w:rFonts w:ascii="MS Gothic" w:eastAsia="MS Gothic" w:hAnsi="MS Gothic" w:hint="eastAsia"/>
              <w:color w:val="7F7F7F" w:themeColor="text1" w:themeTint="80"/>
            </w:rPr>
            <w:t>☐</w:t>
          </w:r>
        </w:sdtContent>
      </w:sdt>
      <w:r w:rsidR="00146A51" w:rsidRPr="00146A51">
        <w:rPr>
          <w:rFonts w:ascii="Book Antiqua" w:hAnsi="Book Antiqua"/>
          <w:color w:val="7F7F7F" w:themeColor="text1" w:themeTint="80"/>
        </w:rPr>
        <w:t xml:space="preserve">Maria Rão </w:t>
      </w:r>
      <w:hyperlink r:id="rId7" w:history="1">
        <w:r w:rsidR="00146A51" w:rsidRPr="00091F32">
          <w:rPr>
            <w:rStyle w:val="Hiperligao"/>
            <w:rFonts w:ascii="Book Antiqua" w:hAnsi="Book Antiqua"/>
          </w:rPr>
          <w:t>http://mariaraophotography.blogspot.pt/</w:t>
        </w:r>
      </w:hyperlink>
    </w:p>
    <w:p w:rsidR="00146A51" w:rsidRDefault="00E33549" w:rsidP="00146A51">
      <w:pPr>
        <w:rPr>
          <w:rStyle w:val="Hiperligao"/>
          <w:rFonts w:ascii="Book Antiqua" w:hAnsi="Book Antiqua"/>
        </w:rPr>
      </w:pPr>
      <w:sdt>
        <w:sdtPr>
          <w:rPr>
            <w:rFonts w:ascii="Book Antiqua" w:hAnsi="Book Antiqua"/>
            <w:color w:val="7F7F7F" w:themeColor="text1" w:themeTint="80"/>
            <w:u w:val="single"/>
          </w:rPr>
          <w:id w:val="3173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A51">
            <w:rPr>
              <w:rFonts w:ascii="MS Gothic" w:eastAsia="MS Gothic" w:hAnsi="MS Gothic" w:hint="eastAsia"/>
              <w:color w:val="7F7F7F" w:themeColor="text1" w:themeTint="80"/>
            </w:rPr>
            <w:t>☐</w:t>
          </w:r>
        </w:sdtContent>
      </w:sdt>
      <w:proofErr w:type="spellStart"/>
      <w:r w:rsidR="000659E5">
        <w:rPr>
          <w:rFonts w:ascii="Book Antiqua" w:hAnsi="Book Antiqua"/>
          <w:color w:val="7F7F7F" w:themeColor="text1" w:themeTint="80"/>
        </w:rPr>
        <w:t>Other</w:t>
      </w:r>
      <w:proofErr w:type="spellEnd"/>
    </w:p>
    <w:p w:rsidR="007906DF" w:rsidRDefault="007906DF" w:rsidP="00146A51">
      <w:pPr>
        <w:rPr>
          <w:rFonts w:ascii="Book Antiqua" w:hAnsi="Book Antiqua"/>
          <w:color w:val="7F7F7F" w:themeColor="text1" w:themeTint="80"/>
        </w:rPr>
      </w:pPr>
    </w:p>
    <w:p w:rsidR="009C2489" w:rsidRDefault="009C2489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Bouquet &amp; Buttonhole</w:t>
      </w:r>
    </w:p>
    <w:sdt>
      <w:sdt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  <w:alias w:val="(Give us examples with pictures)"/>
        <w:tag w:val="(Give us examples with pictures)"/>
        <w:id w:val="668225614"/>
        <w:showingPlcHdr/>
        <w:picture/>
      </w:sdtPr>
      <w:sdtEndPr/>
      <w:sdtContent>
        <w:p w:rsidR="009C2489" w:rsidRPr="0071047F" w:rsidRDefault="00E63A21" w:rsidP="00445BFF">
          <w:pPr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</w:pPr>
          <w:r>
            <w:rPr>
              <w:rFonts w:ascii="Book Antiqua" w:hAnsi="Book Antiqua"/>
              <w:b/>
              <w:i/>
              <w:noProof/>
              <w:color w:val="7F7F7F" w:themeColor="text1" w:themeTint="80"/>
              <w:sz w:val="24"/>
              <w:szCs w:val="24"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9C2489" w:rsidRPr="0071047F" w:rsidTr="00D4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9C2489" w:rsidRPr="0071047F" w:rsidRDefault="009C2489" w:rsidP="00896308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Extra</w:t>
            </w:r>
          </w:p>
        </w:tc>
        <w:tc>
          <w:tcPr>
            <w:tcW w:w="6367" w:type="dxa"/>
            <w:vAlign w:val="center"/>
          </w:tcPr>
          <w:p w:rsidR="009C2489" w:rsidRPr="0071047F" w:rsidRDefault="009C2489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9C2489" w:rsidRPr="000659E5" w:rsidTr="00D4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71047F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Bouquet (50€)</w:t>
            </w:r>
          </w:p>
        </w:tc>
        <w:tc>
          <w:tcPr>
            <w:tcW w:w="6367" w:type="dxa"/>
            <w:shd w:val="clear" w:color="auto" w:fill="D9E2F3" w:themeFill="accent5" w:themeFillTint="33"/>
          </w:tcPr>
          <w:sdt>
            <w:sdtPr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  <w:id w:val="-1023398110"/>
              <w:placeholder>
                <w:docPart w:val="DefaultPlaceholder_1081868574"/>
              </w:placeholder>
              <w:text/>
            </w:sdtPr>
            <w:sdtEndPr/>
            <w:sdtContent>
              <w:p w:rsidR="009C2489" w:rsidRPr="00E63A21" w:rsidRDefault="00E63A21" w:rsidP="008963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</w:pPr>
                <w:r w:rsidRPr="00E63A21"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  <w:t>Insert here number of extras.</w:t>
                </w:r>
              </w:p>
            </w:sdtContent>
          </w:sdt>
        </w:tc>
      </w:tr>
      <w:tr w:rsidR="009C2489" w:rsidRPr="000659E5" w:rsidTr="00D4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C2489" w:rsidRPr="0071047F" w:rsidRDefault="009C2489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Buttonhole (20€)</w:t>
            </w:r>
          </w:p>
        </w:tc>
        <w:tc>
          <w:tcPr>
            <w:tcW w:w="6367" w:type="dxa"/>
          </w:tcPr>
          <w:sdt>
            <w:sdtPr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  <w:id w:val="921767464"/>
              <w:placeholder>
                <w:docPart w:val="D18EDB70090E4662B04C31C3DCCC57FF"/>
              </w:placeholder>
              <w:text/>
            </w:sdtPr>
            <w:sdtEndPr/>
            <w:sdtContent>
              <w:p w:rsidR="009C2489" w:rsidRPr="00E63A21" w:rsidRDefault="00E63A21" w:rsidP="008963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</w:pPr>
                <w:r w:rsidRPr="00E63A21"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  <w:t>Insert here number of extras.</w:t>
                </w:r>
              </w:p>
            </w:sdtContent>
          </w:sdt>
        </w:tc>
      </w:tr>
    </w:tbl>
    <w:p w:rsidR="009C2489" w:rsidRDefault="009C2489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</w:p>
    <w:p w:rsidR="003E73C5" w:rsidRDefault="003E73C5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Seating Plan:</w:t>
      </w:r>
    </w:p>
    <w:sdt>
      <w:sdtPr>
        <w:rPr>
          <w:rFonts w:ascii="Book Antiqua" w:hAnsi="Book Antiqua"/>
          <w:b/>
          <w:i/>
          <w:color w:val="7F7F7F" w:themeColor="text1" w:themeTint="80"/>
          <w:sz w:val="24"/>
          <w:szCs w:val="24"/>
          <w:lang w:val="en-GB"/>
        </w:rPr>
        <w:id w:val="881214136"/>
        <w:placeholder>
          <w:docPart w:val="DefaultPlaceholder_1081868574"/>
        </w:placeholder>
        <w:text/>
      </w:sdtPr>
      <w:sdtEndPr/>
      <w:sdtContent>
        <w:p w:rsidR="00D227AF" w:rsidRPr="0071047F" w:rsidRDefault="00D227AF" w:rsidP="00D227AF">
          <w:pPr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</w:pPr>
          <w:r w:rsidRPr="009C2489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>(</w:t>
          </w:r>
          <w:r w:rsidR="00C03A58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>Give</w:t>
          </w:r>
          <w:r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 xml:space="preserve"> us an idea where everyone is seated or just go with the flow</w:t>
          </w:r>
          <w:r w:rsidR="00C03A58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 xml:space="preserve"> and everyone can choose a seat</w:t>
          </w:r>
          <w:r w:rsidRPr="0071047F">
            <w:rPr>
              <w:rFonts w:ascii="Book Antiqua" w:hAnsi="Book Antiqua"/>
              <w:b/>
              <w:i/>
              <w:color w:val="7F7F7F" w:themeColor="text1" w:themeTint="80"/>
              <w:sz w:val="24"/>
              <w:szCs w:val="24"/>
              <w:lang w:val="en-GB"/>
            </w:rPr>
            <w:t>)</w:t>
          </w:r>
        </w:p>
      </w:sdtContent>
    </w:sdt>
    <w:sdt>
      <w:sdt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alias w:val="In case you have a draft to share with us."/>
        <w:tag w:val="In case you have a draft to share with us."/>
        <w:id w:val="-855415052"/>
        <w:showingPlcHdr/>
        <w:picture/>
      </w:sdtPr>
      <w:sdtEndPr/>
      <w:sdtContent>
        <w:p w:rsidR="00D227AF" w:rsidRDefault="00E63A21" w:rsidP="00445BFF">
          <w:pPr>
            <w:rPr>
              <w:rFonts w:ascii="Book Antiqua" w:hAnsi="Book Antiqua"/>
              <w:b/>
              <w:i/>
              <w:color w:val="1F3864" w:themeColor="accent5" w:themeShade="80"/>
              <w:sz w:val="28"/>
              <w:szCs w:val="24"/>
              <w:lang w:val="en-GB"/>
            </w:rPr>
          </w:pPr>
          <w:r>
            <w:rPr>
              <w:rFonts w:ascii="Book Antiqua" w:hAnsi="Book Antiqua"/>
              <w:b/>
              <w:i/>
              <w:noProof/>
              <w:color w:val="1F3864" w:themeColor="accent5" w:themeShade="80"/>
              <w:sz w:val="28"/>
              <w:szCs w:val="24"/>
              <w:lang w:eastAsia="pt-PT"/>
            </w:rPr>
            <w:drawing>
              <wp:inline distT="0" distB="0" distL="0" distR="0">
                <wp:extent cx="1905000" cy="190500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45BFF" w:rsidRPr="00445BFF" w:rsidRDefault="00445BFF" w:rsidP="00445BFF">
      <w:pP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</w:pPr>
      <w:r>
        <w:rPr>
          <w:rFonts w:ascii="Book Antiqua" w:hAnsi="Book Antiqua"/>
          <w:b/>
          <w:i/>
          <w:color w:val="1F3864" w:themeColor="accent5" w:themeShade="80"/>
          <w:sz w:val="28"/>
          <w:szCs w:val="24"/>
          <w:lang w:val="en-GB"/>
        </w:rPr>
        <w:t>Extras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111"/>
        <w:gridCol w:w="4383"/>
      </w:tblGrid>
      <w:tr w:rsidR="00D253A3" w:rsidTr="00E6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vAlign w:val="center"/>
          </w:tcPr>
          <w:p w:rsidR="00D253A3" w:rsidRPr="0071047F" w:rsidRDefault="0071047F" w:rsidP="00896308">
            <w:pPr>
              <w:jc w:val="left"/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b/>
                <w:color w:val="7F7F7F" w:themeColor="text1" w:themeTint="80"/>
                <w:sz w:val="24"/>
                <w:szCs w:val="24"/>
                <w:lang w:val="en-GB"/>
              </w:rPr>
              <w:t>Balloons with helium</w:t>
            </w:r>
          </w:p>
        </w:tc>
        <w:tc>
          <w:tcPr>
            <w:tcW w:w="4383" w:type="dxa"/>
            <w:vAlign w:val="center"/>
          </w:tcPr>
          <w:p w:rsidR="00D253A3" w:rsidRPr="009C2489" w:rsidRDefault="00D253A3" w:rsidP="0089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595959" w:themeColor="text1" w:themeTint="A6"/>
                <w:sz w:val="24"/>
                <w:szCs w:val="24"/>
              </w:rPr>
            </w:pPr>
          </w:p>
        </w:tc>
      </w:tr>
      <w:tr w:rsidR="00D253A3" w:rsidTr="00E6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D253A3" w:rsidRPr="0071047F" w:rsidRDefault="00D253A3" w:rsidP="00896308">
            <w:pPr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100 un. (150€-any colours)</w:t>
            </w:r>
            <w:sdt>
              <w:sdtPr>
                <w:rPr>
                  <w:rFonts w:ascii="Book Antiqua" w:hAnsi="Book Antiqua"/>
                  <w:color w:val="595959" w:themeColor="text1" w:themeTint="A6"/>
                  <w:sz w:val="24"/>
                  <w:szCs w:val="24"/>
                  <w:lang w:val="en-GB"/>
                </w:rPr>
                <w:id w:val="4693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21" w:rsidRPr="00E63A21">
                  <w:rPr>
                    <w:rFonts w:ascii="MS Gothic" w:eastAsia="MS Gothic" w:hAnsi="MS Gothic" w:hint="eastAsia"/>
                    <w:i w:val="0"/>
                    <w:color w:val="595959" w:themeColor="text1" w:themeTint="A6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83" w:type="dxa"/>
            <w:shd w:val="clear" w:color="auto" w:fill="D9E2F3" w:themeFill="accent5" w:themeFillTint="33"/>
          </w:tcPr>
          <w:sdt>
            <w:sdtPr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  <w:id w:val="1546333272"/>
              <w:placeholder>
                <w:docPart w:val="DefaultPlaceholder_1081868574"/>
              </w:placeholder>
              <w:text/>
            </w:sdtPr>
            <w:sdtEndPr/>
            <w:sdtContent>
              <w:p w:rsidR="00D253A3" w:rsidRPr="00E63A21" w:rsidRDefault="00E63A21" w:rsidP="008963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</w:pPr>
                <w:r w:rsidRPr="00E63A21"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  <w:t>Insert quantity and colours.</w:t>
                </w:r>
              </w:p>
            </w:sdtContent>
          </w:sdt>
        </w:tc>
      </w:tr>
      <w:tr w:rsidR="00D253A3" w:rsidRPr="00896308" w:rsidTr="00E6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D253A3" w:rsidRPr="00E63A21" w:rsidRDefault="00D253A3" w:rsidP="00896308">
            <w:pPr>
              <w:rPr>
                <w:rFonts w:ascii="Book Antiqua" w:hAnsi="Book Antiqua"/>
                <w:i w:val="0"/>
                <w:color w:val="595959" w:themeColor="text1" w:themeTint="A6"/>
                <w:sz w:val="24"/>
                <w:szCs w:val="24"/>
                <w:lang w:val="en-GB"/>
              </w:rPr>
            </w:pPr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 xml:space="preserve">100 un. </w:t>
            </w:r>
            <w:r w:rsidR="00BB2A7C"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w</w:t>
            </w:r>
            <w:r w:rsidR="00E63A21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ith LED</w:t>
            </w:r>
            <w:r w:rsidRPr="0071047F">
              <w:rPr>
                <w:rFonts w:ascii="Book Antiqua" w:hAnsi="Book Antiqua"/>
                <w:color w:val="595959" w:themeColor="text1" w:themeTint="A6"/>
                <w:sz w:val="24"/>
                <w:szCs w:val="24"/>
                <w:lang w:val="en-GB"/>
              </w:rPr>
              <w:t>(230€-any colours)</w:t>
            </w:r>
            <w:sdt>
              <w:sdtPr>
                <w:rPr>
                  <w:rFonts w:ascii="Book Antiqua" w:hAnsi="Book Antiqua"/>
                  <w:color w:val="595959" w:themeColor="text1" w:themeTint="A6"/>
                  <w:sz w:val="24"/>
                  <w:szCs w:val="24"/>
                  <w:lang w:val="en-GB"/>
                </w:rPr>
                <w:id w:val="-3165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21" w:rsidRPr="00E63A21">
                  <w:rPr>
                    <w:rFonts w:ascii="MS Gothic" w:eastAsia="MS Gothic" w:hAnsi="MS Gothic" w:hint="eastAsia"/>
                    <w:i w:val="0"/>
                    <w:color w:val="595959" w:themeColor="text1" w:themeTint="A6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383" w:type="dxa"/>
          </w:tcPr>
          <w:sdt>
            <w:sdtPr>
              <w:rPr>
                <w:rFonts w:ascii="Book Antiqua" w:hAnsi="Book Antiqua"/>
                <w:color w:val="595959" w:themeColor="text1" w:themeTint="A6"/>
                <w:sz w:val="24"/>
                <w:szCs w:val="24"/>
                <w:u w:val="single"/>
                <w:lang w:val="en-GB"/>
              </w:rPr>
              <w:id w:val="603541441"/>
              <w:placeholder>
                <w:docPart w:val="57520A76E41E4900959A8FCB928D925C"/>
              </w:placeholder>
              <w:text/>
            </w:sdtPr>
            <w:sdtEndPr/>
            <w:sdtContent>
              <w:p w:rsidR="00D253A3" w:rsidRPr="00E63A21" w:rsidRDefault="00E63A21" w:rsidP="008963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</w:pPr>
                <w:r w:rsidRPr="00E63A21">
                  <w:rPr>
                    <w:rFonts w:ascii="Book Antiqua" w:hAnsi="Book Antiqua"/>
                    <w:color w:val="595959" w:themeColor="text1" w:themeTint="A6"/>
                    <w:sz w:val="24"/>
                    <w:szCs w:val="24"/>
                    <w:u w:val="single"/>
                    <w:lang w:val="en-GB"/>
                  </w:rPr>
                  <w:t>Insert quantity and colours.</w:t>
                </w:r>
              </w:p>
            </w:sdtContent>
          </w:sdt>
        </w:tc>
      </w:tr>
    </w:tbl>
    <w:p w:rsidR="00445BFF" w:rsidRDefault="00445BFF" w:rsidP="00445BFF">
      <w:pPr>
        <w:pStyle w:val="ecxmsonormal"/>
        <w:shd w:val="clear" w:color="auto" w:fill="FFFFFF"/>
        <w:spacing w:before="0" w:beforeAutospacing="0" w:after="150" w:afterAutospacing="0"/>
        <w:rPr>
          <w:rFonts w:ascii="Book Antiqua" w:hAnsi="Book Antiqua"/>
          <w:color w:val="7F7F7F" w:themeColor="text1" w:themeTint="80"/>
          <w:lang w:val="en-GB"/>
        </w:rPr>
      </w:pPr>
    </w:p>
    <w:p w:rsidR="00DC2BAC" w:rsidRDefault="00DC2BAC" w:rsidP="00445BFF">
      <w:pPr>
        <w:pStyle w:val="ecxmsonormal"/>
        <w:shd w:val="clear" w:color="auto" w:fill="FFFFFF"/>
        <w:spacing w:before="0" w:beforeAutospacing="0" w:after="150" w:afterAutospacing="0"/>
        <w:rPr>
          <w:rFonts w:ascii="Book Antiqua" w:hAnsi="Book Antiqua"/>
          <w:color w:val="7F7F7F" w:themeColor="text1" w:themeTint="80"/>
          <w:lang w:val="en-GB"/>
        </w:rPr>
      </w:pPr>
    </w:p>
    <w:p w:rsidR="00DC2BAC" w:rsidRPr="00445BFF" w:rsidRDefault="00DC2BAC" w:rsidP="00445BFF">
      <w:pPr>
        <w:pStyle w:val="ecxmsonormal"/>
        <w:shd w:val="clear" w:color="auto" w:fill="FFFFFF"/>
        <w:spacing w:before="0" w:beforeAutospacing="0" w:after="150" w:afterAutospacing="0"/>
        <w:rPr>
          <w:rFonts w:ascii="Book Antiqua" w:hAnsi="Book Antiqua"/>
          <w:color w:val="7F7F7F" w:themeColor="text1" w:themeTint="80"/>
          <w:lang w:val="en-GB"/>
        </w:rPr>
      </w:pPr>
    </w:p>
    <w:sectPr w:rsidR="00DC2BAC" w:rsidRPr="00445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000"/>
    <w:multiLevelType w:val="hybridMultilevel"/>
    <w:tmpl w:val="B1DE3D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629"/>
    <w:multiLevelType w:val="hybridMultilevel"/>
    <w:tmpl w:val="E4B0BE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640"/>
    <w:multiLevelType w:val="hybridMultilevel"/>
    <w:tmpl w:val="FF445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77B"/>
    <w:multiLevelType w:val="hybridMultilevel"/>
    <w:tmpl w:val="191A4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97B"/>
    <w:multiLevelType w:val="hybridMultilevel"/>
    <w:tmpl w:val="05ACD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33D"/>
    <w:multiLevelType w:val="hybridMultilevel"/>
    <w:tmpl w:val="808AB9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1630"/>
    <w:multiLevelType w:val="hybridMultilevel"/>
    <w:tmpl w:val="AD6215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429D0"/>
    <w:multiLevelType w:val="hybridMultilevel"/>
    <w:tmpl w:val="B4E42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20C"/>
    <w:multiLevelType w:val="hybridMultilevel"/>
    <w:tmpl w:val="16D2F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4974"/>
    <w:multiLevelType w:val="hybridMultilevel"/>
    <w:tmpl w:val="39AE16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24F"/>
    <w:multiLevelType w:val="hybridMultilevel"/>
    <w:tmpl w:val="66347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3A3"/>
    <w:multiLevelType w:val="hybridMultilevel"/>
    <w:tmpl w:val="CACC71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3292A"/>
    <w:multiLevelType w:val="hybridMultilevel"/>
    <w:tmpl w:val="BDC84F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632E8"/>
    <w:multiLevelType w:val="hybridMultilevel"/>
    <w:tmpl w:val="393C2A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B10E7"/>
    <w:multiLevelType w:val="hybridMultilevel"/>
    <w:tmpl w:val="597441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26004"/>
    <w:multiLevelType w:val="hybridMultilevel"/>
    <w:tmpl w:val="777065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F0BB7"/>
    <w:multiLevelType w:val="hybridMultilevel"/>
    <w:tmpl w:val="231063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29"/>
    <w:rsid w:val="000518B8"/>
    <w:rsid w:val="000659E5"/>
    <w:rsid w:val="00143D8D"/>
    <w:rsid w:val="00146A51"/>
    <w:rsid w:val="00163C09"/>
    <w:rsid w:val="00315DB7"/>
    <w:rsid w:val="00335BD4"/>
    <w:rsid w:val="003E73C5"/>
    <w:rsid w:val="00445BFF"/>
    <w:rsid w:val="00481301"/>
    <w:rsid w:val="005F7829"/>
    <w:rsid w:val="00677BCF"/>
    <w:rsid w:val="0071047F"/>
    <w:rsid w:val="00710885"/>
    <w:rsid w:val="007747FB"/>
    <w:rsid w:val="00775871"/>
    <w:rsid w:val="00786A32"/>
    <w:rsid w:val="007906DF"/>
    <w:rsid w:val="00832EF4"/>
    <w:rsid w:val="0088606D"/>
    <w:rsid w:val="00896308"/>
    <w:rsid w:val="009A4101"/>
    <w:rsid w:val="009C2489"/>
    <w:rsid w:val="00AD7371"/>
    <w:rsid w:val="00B618CE"/>
    <w:rsid w:val="00BB1F09"/>
    <w:rsid w:val="00BB2A7C"/>
    <w:rsid w:val="00C03A58"/>
    <w:rsid w:val="00CC42D1"/>
    <w:rsid w:val="00D227AF"/>
    <w:rsid w:val="00D253A3"/>
    <w:rsid w:val="00D40635"/>
    <w:rsid w:val="00DC2BAC"/>
    <w:rsid w:val="00E33549"/>
    <w:rsid w:val="00E63A21"/>
    <w:rsid w:val="00F04FEF"/>
    <w:rsid w:val="00F3777C"/>
    <w:rsid w:val="00F6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47EFF-AE42-4262-8B48-CFFC6E6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F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F78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cxmsonormal">
    <w:name w:val="ecxmsonormal"/>
    <w:basedOn w:val="Normal"/>
    <w:rsid w:val="0044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445BFF"/>
    <w:rPr>
      <w:b/>
      <w:bCs/>
    </w:rPr>
  </w:style>
  <w:style w:type="character" w:customStyle="1" w:styleId="apple-converted-space">
    <w:name w:val="apple-converted-space"/>
    <w:basedOn w:val="Tipodeletrapredefinidodopargrafo"/>
    <w:rsid w:val="00445BFF"/>
  </w:style>
  <w:style w:type="paragraph" w:styleId="PargrafodaLista">
    <w:name w:val="List Paragraph"/>
    <w:basedOn w:val="Normal"/>
    <w:uiPriority w:val="34"/>
    <w:qFormat/>
    <w:rsid w:val="00F3777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9630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46A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araophotography.blogspot.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159BC-1372-4962-95CD-024F9FD658A6}"/>
      </w:docPartPr>
      <w:docPartBody>
        <w:p w:rsidR="009F6C95" w:rsidRDefault="009F6C95"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5227FFB66574BEC91A28DA40F6B9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3AE87-95C0-473B-91A4-DE8C3737B25C}"/>
      </w:docPartPr>
      <w:docPartBody>
        <w:p w:rsidR="009F6C95" w:rsidRDefault="009F6C95" w:rsidP="009F6C95">
          <w:pPr>
            <w:pStyle w:val="65227FFB66574BEC91A28DA40F6B92AB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6AD4BAEB57D4A0BB922898D6718E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E2626-6429-404F-8F54-5F8E5D20E655}"/>
      </w:docPartPr>
      <w:docPartBody>
        <w:p w:rsidR="009F6C95" w:rsidRDefault="009F6C95" w:rsidP="009F6C95">
          <w:pPr>
            <w:pStyle w:val="96AD4BAEB57D4A0BB922898D6718EEF9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11F3E42575F4660AABFDE4F31FB5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463DA-70DF-42A2-9AEA-6F8F590194D4}"/>
      </w:docPartPr>
      <w:docPartBody>
        <w:p w:rsidR="009F6C95" w:rsidRDefault="009F6C95" w:rsidP="009F6C95">
          <w:pPr>
            <w:pStyle w:val="E11F3E42575F4660AABFDE4F31FB5CAF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8EDB70090E4662B04C31C3DCCC5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31F83-90D0-4440-83D3-475950A5409E}"/>
      </w:docPartPr>
      <w:docPartBody>
        <w:p w:rsidR="009F6C95" w:rsidRDefault="009F6C95" w:rsidP="009F6C95">
          <w:pPr>
            <w:pStyle w:val="D18EDB70090E4662B04C31C3DCCC57FF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520A76E41E4900959A8FCB928D9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4D3F6-53E8-4298-9594-835E2D0C568B}"/>
      </w:docPartPr>
      <w:docPartBody>
        <w:p w:rsidR="009F6C95" w:rsidRDefault="009F6C95" w:rsidP="009F6C95">
          <w:pPr>
            <w:pStyle w:val="57520A76E41E4900959A8FCB928D925C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27235ADF976418197D30759E9532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F7403-B6D0-4260-9A89-5D90BE9575A8}"/>
      </w:docPartPr>
      <w:docPartBody>
        <w:p w:rsidR="009F6C95" w:rsidRDefault="009F6C95" w:rsidP="009F6C95">
          <w:pPr>
            <w:pStyle w:val="C27235ADF976418197D30759E9532659"/>
          </w:pPr>
          <w:r w:rsidRPr="002D382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282C-D537-4376-89D5-820A87BB832E}"/>
      </w:docPartPr>
      <w:docPartBody>
        <w:p w:rsidR="009F6C95" w:rsidRDefault="009F6C95">
          <w:r w:rsidRPr="002D382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5"/>
    <w:rsid w:val="001D1179"/>
    <w:rsid w:val="002544B2"/>
    <w:rsid w:val="005D5582"/>
    <w:rsid w:val="008C725B"/>
    <w:rsid w:val="009F6C95"/>
    <w:rsid w:val="00CB468B"/>
    <w:rsid w:val="00E36D6E"/>
    <w:rsid w:val="00E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F6C95"/>
    <w:rPr>
      <w:color w:val="808080"/>
    </w:rPr>
  </w:style>
  <w:style w:type="paragraph" w:customStyle="1" w:styleId="04A9E6ECD88249729A2DF626A87C3F2C">
    <w:name w:val="04A9E6ECD88249729A2DF626A87C3F2C"/>
    <w:rsid w:val="009F6C95"/>
    <w:rPr>
      <w:rFonts w:eastAsiaTheme="minorHAnsi"/>
      <w:lang w:eastAsia="en-US"/>
    </w:rPr>
  </w:style>
  <w:style w:type="paragraph" w:customStyle="1" w:styleId="05F988E86EA94A2F883FB9737A62FB42">
    <w:name w:val="05F988E86EA94A2F883FB9737A62FB42"/>
    <w:rsid w:val="009F6C95"/>
  </w:style>
  <w:style w:type="paragraph" w:customStyle="1" w:styleId="F0BDD5789EF141EB9D8425D8E7EE945C">
    <w:name w:val="F0BDD5789EF141EB9D8425D8E7EE945C"/>
    <w:rsid w:val="009F6C95"/>
  </w:style>
  <w:style w:type="paragraph" w:customStyle="1" w:styleId="65227FFB66574BEC91A28DA40F6B92AB">
    <w:name w:val="65227FFB66574BEC91A28DA40F6B92AB"/>
    <w:rsid w:val="009F6C95"/>
  </w:style>
  <w:style w:type="paragraph" w:customStyle="1" w:styleId="96AD4BAEB57D4A0BB922898D6718EEF9">
    <w:name w:val="96AD4BAEB57D4A0BB922898D6718EEF9"/>
    <w:rsid w:val="009F6C95"/>
  </w:style>
  <w:style w:type="paragraph" w:customStyle="1" w:styleId="125020D22E494DD2A23B928DBFB1CDAE">
    <w:name w:val="125020D22E494DD2A23B928DBFB1CDAE"/>
    <w:rsid w:val="009F6C95"/>
  </w:style>
  <w:style w:type="paragraph" w:customStyle="1" w:styleId="E11F3E42575F4660AABFDE4F31FB5CAF">
    <w:name w:val="E11F3E42575F4660AABFDE4F31FB5CAF"/>
    <w:rsid w:val="009F6C95"/>
  </w:style>
  <w:style w:type="paragraph" w:customStyle="1" w:styleId="D18EDB70090E4662B04C31C3DCCC57FF">
    <w:name w:val="D18EDB70090E4662B04C31C3DCCC57FF"/>
    <w:rsid w:val="009F6C95"/>
  </w:style>
  <w:style w:type="paragraph" w:customStyle="1" w:styleId="57520A76E41E4900959A8FCB928D925C">
    <w:name w:val="57520A76E41E4900959A8FCB928D925C"/>
    <w:rsid w:val="009F6C95"/>
  </w:style>
  <w:style w:type="paragraph" w:customStyle="1" w:styleId="191813D2A26C4020A758A0E905E33180">
    <w:name w:val="191813D2A26C4020A758A0E905E33180"/>
    <w:rsid w:val="009F6C95"/>
  </w:style>
  <w:style w:type="paragraph" w:customStyle="1" w:styleId="7FF4D906E46E4C2F89A925B48852A9B8">
    <w:name w:val="7FF4D906E46E4C2F89A925B48852A9B8"/>
    <w:rsid w:val="009F6C95"/>
  </w:style>
  <w:style w:type="paragraph" w:customStyle="1" w:styleId="C27235ADF976418197D30759E9532659">
    <w:name w:val="C27235ADF976418197D30759E9532659"/>
    <w:rsid w:val="009F6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A8F2-5BA3-4E3E-B5AC-ECBC9A18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</dc:creator>
  <cp:keywords/>
  <dc:description/>
  <cp:lastModifiedBy>Rafael Silva</cp:lastModifiedBy>
  <cp:revision>4</cp:revision>
  <dcterms:created xsi:type="dcterms:W3CDTF">2015-03-10T18:13:00Z</dcterms:created>
  <dcterms:modified xsi:type="dcterms:W3CDTF">2015-03-23T12:06:00Z</dcterms:modified>
</cp:coreProperties>
</file>